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0317E" w14:textId="1F8EB554" w:rsidR="003E75F3" w:rsidRPr="003E75F3" w:rsidRDefault="003E75F3" w:rsidP="003E75F3">
      <w:pPr>
        <w:wordWrap/>
        <w:adjustRightInd w:val="0"/>
        <w:jc w:val="center"/>
        <w:rPr>
          <w:rFonts w:ascii="바탕체" w:eastAsia="바탕체" w:hAnsi="바탕체" w:hint="eastAsia"/>
          <w:sz w:val="22"/>
          <w:szCs w:val="16"/>
        </w:rPr>
      </w:pPr>
      <w:r w:rsidRPr="003E75F3">
        <w:rPr>
          <w:rFonts w:ascii="바탕체" w:eastAsia="바탕체" w:hAnsi="바탕체" w:cs="맑은 고딕" w:hint="eastAsia"/>
          <w:b/>
          <w:bCs/>
          <w:color w:val="000000"/>
          <w:kern w:val="0"/>
          <w:sz w:val="44"/>
          <w:szCs w:val="8"/>
          <w:u w:val="single"/>
        </w:rPr>
        <w:t>Samsung Open Source Companions</w:t>
      </w:r>
      <w:r w:rsidRPr="003E75F3">
        <w:rPr>
          <w:rFonts w:ascii="바탕체" w:eastAsia="바탕체" w:hAnsi="바탕체" w:cs="맑은 고딕" w:hint="eastAsia"/>
          <w:b/>
          <w:bCs/>
          <w:color w:val="000000"/>
          <w:kern w:val="0"/>
          <w:sz w:val="44"/>
          <w:szCs w:val="8"/>
          <w:u w:val="single"/>
        </w:rPr>
        <w:t xml:space="preserve"> </w:t>
      </w:r>
      <w:r w:rsidRPr="003E75F3">
        <w:rPr>
          <w:rFonts w:ascii="바탕체" w:eastAsia="바탕체" w:hAnsi="바탕체" w:cs="맑은 고딕"/>
          <w:b/>
          <w:bCs/>
          <w:color w:val="000000"/>
          <w:kern w:val="0"/>
          <w:sz w:val="44"/>
          <w:szCs w:val="8"/>
          <w:u w:val="single"/>
        </w:rPr>
        <w:t>4</w:t>
      </w:r>
      <w:r w:rsidRPr="003E75F3">
        <w:rPr>
          <w:rFonts w:ascii="바탕체" w:eastAsia="바탕체" w:hAnsi="바탕체" w:cs="맑은 고딕" w:hint="eastAsia"/>
          <w:b/>
          <w:bCs/>
          <w:color w:val="000000"/>
          <w:kern w:val="0"/>
          <w:sz w:val="44"/>
          <w:szCs w:val="8"/>
          <w:u w:val="single"/>
        </w:rPr>
        <w:t>기 지원서</w:t>
      </w:r>
    </w:p>
    <w:p w14:paraId="45A77FB2" w14:textId="77777777" w:rsidR="003E75F3" w:rsidRDefault="003E75F3" w:rsidP="00AE6027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/>
          <w:b/>
          <w:sz w:val="28"/>
          <w:szCs w:val="30"/>
        </w:rPr>
      </w:pPr>
    </w:p>
    <w:p w14:paraId="1B350AB2" w14:textId="77777777" w:rsidR="00AE6027" w:rsidRPr="00E77A51" w:rsidRDefault="00AE6027" w:rsidP="00AE6027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b/>
          <w:kern w:val="0"/>
          <w:sz w:val="28"/>
          <w:szCs w:val="30"/>
        </w:rPr>
      </w:pPr>
      <w:r w:rsidRPr="00E77A51">
        <w:rPr>
          <w:rFonts w:ascii="바탕체" w:eastAsia="바탕체" w:hAnsi="바탕체" w:hint="eastAsia"/>
          <w:b/>
          <w:sz w:val="28"/>
          <w:szCs w:val="30"/>
        </w:rPr>
        <w:t>□</w:t>
      </w:r>
      <w:r w:rsidRPr="00E77A51">
        <w:rPr>
          <w:rFonts w:ascii="바탕체" w:eastAsia="바탕체" w:hAnsi="바탕체" w:cs="굴림" w:hint="eastAsia"/>
          <w:b/>
          <w:kern w:val="0"/>
          <w:sz w:val="28"/>
          <w:szCs w:val="30"/>
        </w:rPr>
        <w:t> 지원방법</w:t>
      </w:r>
    </w:p>
    <w:p w14:paraId="45650662" w14:textId="77777777" w:rsidR="002215B7" w:rsidRDefault="00A52071" w:rsidP="002215B7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>
        <w:rPr>
          <w:rFonts w:ascii="바탕체" w:eastAsia="바탕체" w:hAnsi="바탕체" w:hint="eastAsia"/>
          <w:sz w:val="28"/>
          <w:szCs w:val="30"/>
        </w:rPr>
        <w:t>외부</w:t>
      </w:r>
      <w:r w:rsidR="00AE6027">
        <w:rPr>
          <w:rFonts w:ascii="바탕체" w:eastAsia="바탕체" w:hAnsi="바탕체" w:hint="eastAsia"/>
          <w:sz w:val="28"/>
          <w:szCs w:val="30"/>
        </w:rPr>
        <w:t xml:space="preserve"> 시선으로 바라본 삼성 소프트웨어 관련 글</w:t>
      </w:r>
      <w:r w:rsidR="00AE6027" w:rsidRPr="00E77A51">
        <w:rPr>
          <w:rFonts w:ascii="바탕체" w:eastAsia="바탕체" w:hAnsi="바탕체" w:hint="eastAsia"/>
          <w:sz w:val="28"/>
          <w:szCs w:val="30"/>
        </w:rPr>
        <w:t xml:space="preserve"> </w:t>
      </w:r>
      <w:r>
        <w:rPr>
          <w:rFonts w:ascii="바탕체" w:eastAsia="바탕체" w:hAnsi="바탕체" w:hint="eastAsia"/>
          <w:sz w:val="28"/>
          <w:szCs w:val="30"/>
        </w:rPr>
        <w:t>작성</w:t>
      </w:r>
      <w:r w:rsidR="002215B7">
        <w:rPr>
          <w:rFonts w:ascii="바탕체" w:eastAsia="바탕체" w:hAnsi="바탕체" w:hint="eastAsia"/>
          <w:sz w:val="28"/>
          <w:szCs w:val="30"/>
        </w:rPr>
        <w:t xml:space="preserve"> </w:t>
      </w:r>
      <w:r w:rsidR="00AE6027" w:rsidRPr="002215B7">
        <w:rPr>
          <w:rFonts w:ascii="바탕체" w:eastAsia="바탕체" w:hAnsi="바탕체" w:hint="eastAsia"/>
          <w:sz w:val="28"/>
          <w:szCs w:val="30"/>
        </w:rPr>
        <w:t>또는</w:t>
      </w:r>
    </w:p>
    <w:p w14:paraId="4D505D9C" w14:textId="4FB2AA2D" w:rsidR="00AE6027" w:rsidRPr="002215B7" w:rsidRDefault="00A52071" w:rsidP="002215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2215B7">
        <w:rPr>
          <w:rFonts w:ascii="바탕체" w:eastAsia="바탕체" w:hAnsi="바탕체" w:hint="eastAsia"/>
          <w:sz w:val="28"/>
          <w:szCs w:val="30"/>
        </w:rPr>
        <w:t xml:space="preserve">영상 </w:t>
      </w:r>
      <w:proofErr w:type="spellStart"/>
      <w:r w:rsidRPr="002215B7">
        <w:rPr>
          <w:rFonts w:ascii="바탕체" w:eastAsia="바탕체" w:hAnsi="바탕체" w:hint="eastAsia"/>
          <w:sz w:val="28"/>
          <w:szCs w:val="30"/>
        </w:rPr>
        <w:t>컨</w:t>
      </w:r>
      <w:r w:rsidR="00AE6027" w:rsidRPr="002215B7">
        <w:rPr>
          <w:rFonts w:ascii="바탕체" w:eastAsia="바탕체" w:hAnsi="바탕체" w:hint="eastAsia"/>
          <w:sz w:val="28"/>
          <w:szCs w:val="30"/>
        </w:rPr>
        <w:t>텐츠</w:t>
      </w:r>
      <w:proofErr w:type="spellEnd"/>
      <w:r w:rsidRPr="002215B7">
        <w:rPr>
          <w:rFonts w:ascii="바탕체" w:eastAsia="바탕체" w:hAnsi="바탕체" w:hint="eastAsia"/>
          <w:sz w:val="28"/>
          <w:szCs w:val="30"/>
        </w:rPr>
        <w:t xml:space="preserve"> 제작하여 제출</w:t>
      </w:r>
    </w:p>
    <w:p w14:paraId="354F0E7D" w14:textId="77777777" w:rsidR="00AE6027" w:rsidRPr="00E77A51" w:rsidRDefault="00AE6027" w:rsidP="00AE6027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주의사항</w:t>
      </w:r>
    </w:p>
    <w:p w14:paraId="34EB949F" w14:textId="43AA7CC7" w:rsidR="00AE6027" w:rsidRPr="00E77A51" w:rsidRDefault="00AE6027" w:rsidP="00AE602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글(font size 10pt, </w:t>
      </w:r>
      <w:r w:rsidRPr="00E77A51">
        <w:rPr>
          <w:rFonts w:ascii="바탕체" w:eastAsia="바탕체" w:hAnsi="바탕체"/>
          <w:sz w:val="28"/>
          <w:szCs w:val="30"/>
        </w:rPr>
        <w:t>공</w:t>
      </w:r>
      <w:r w:rsidRPr="00E77A51">
        <w:rPr>
          <w:rFonts w:ascii="바탕체" w:eastAsia="바탕체" w:hAnsi="바탕체" w:hint="eastAsia"/>
          <w:sz w:val="28"/>
          <w:szCs w:val="30"/>
        </w:rPr>
        <w:t>백 포함</w:t>
      </w:r>
      <w:r w:rsidR="000A1F5C">
        <w:rPr>
          <w:rFonts w:ascii="바탕체" w:eastAsia="바탕체" w:hAnsi="바탕체" w:hint="eastAsia"/>
          <w:sz w:val="28"/>
          <w:szCs w:val="30"/>
        </w:rPr>
        <w:t xml:space="preserve"> 1,5</w:t>
      </w:r>
      <w:r w:rsidRPr="00E77A51">
        <w:rPr>
          <w:rFonts w:ascii="바탕체" w:eastAsia="바탕체" w:hAnsi="바탕체" w:hint="eastAsia"/>
          <w:sz w:val="28"/>
          <w:szCs w:val="30"/>
        </w:rPr>
        <w:t>00자 이상</w:t>
      </w:r>
      <w:r>
        <w:rPr>
          <w:rFonts w:ascii="바탕체" w:eastAsia="바탕체" w:hAnsi="바탕체" w:hint="eastAsia"/>
          <w:sz w:val="28"/>
          <w:szCs w:val="30"/>
        </w:rPr>
        <w:t>)</w:t>
      </w:r>
      <w:r w:rsidRPr="00E77A51">
        <w:rPr>
          <w:rFonts w:ascii="바탕체" w:eastAsia="바탕체" w:hAnsi="바탕체" w:hint="eastAsia"/>
          <w:sz w:val="28"/>
          <w:szCs w:val="30"/>
        </w:rPr>
        <w:t>에</w:t>
      </w:r>
      <w:r>
        <w:rPr>
          <w:rFonts w:ascii="바탕체" w:eastAsia="바탕체" w:hAnsi="바탕체" w:hint="eastAsia"/>
          <w:sz w:val="28"/>
          <w:szCs w:val="30"/>
        </w:rPr>
        <w:t xml:space="preserve">는 </w:t>
      </w:r>
      <w:proofErr w:type="spellStart"/>
      <w:r>
        <w:rPr>
          <w:rFonts w:ascii="바탕체" w:eastAsia="바탕체" w:hAnsi="바탕체" w:hint="eastAsia"/>
          <w:sz w:val="28"/>
          <w:szCs w:val="30"/>
        </w:rPr>
        <w:t>인포그래픽</w:t>
      </w:r>
      <w:r w:rsidRPr="00E77A51">
        <w:rPr>
          <w:rFonts w:ascii="바탕체" w:eastAsia="바탕체" w:hAnsi="바탕체" w:hint="eastAsia"/>
          <w:sz w:val="28"/>
          <w:szCs w:val="30"/>
        </w:rPr>
        <w:t>을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 xml:space="preserve"> </w:t>
      </w:r>
    </w:p>
    <w:p w14:paraId="4CB16EFA" w14:textId="77777777" w:rsidR="00AE6027" w:rsidRDefault="00AE6027" w:rsidP="00AE6027">
      <w:pPr>
        <w:pStyle w:val="a7"/>
        <w:spacing w:before="120" w:after="0" w:line="240" w:lineRule="auto"/>
        <w:ind w:leftChars="0" w:left="568" w:firstLineChars="100" w:firstLine="280"/>
        <w:rPr>
          <w:rFonts w:ascii="바탕체" w:eastAsia="바탕체" w:hAnsi="바탕체"/>
          <w:sz w:val="28"/>
          <w:szCs w:val="30"/>
        </w:rPr>
      </w:pPr>
      <w:r>
        <w:rPr>
          <w:rFonts w:ascii="바탕체" w:eastAsia="바탕체" w:hAnsi="바탕체" w:hint="eastAsia"/>
          <w:sz w:val="28"/>
          <w:szCs w:val="30"/>
        </w:rPr>
        <w:t>포함하여 작성</w:t>
      </w:r>
    </w:p>
    <w:p w14:paraId="14AE8C96" w14:textId="1DEF8404" w:rsidR="00A357D4" w:rsidRPr="00E77A51" w:rsidRDefault="00A357D4" w:rsidP="00A357D4">
      <w:pPr>
        <w:spacing w:before="120" w:after="0" w:line="240" w:lineRule="auto"/>
        <w:ind w:firstLineChars="200" w:firstLine="560"/>
        <w:rPr>
          <w:rFonts w:ascii="바탕체" w:eastAsia="바탕체" w:hAnsi="바탕체"/>
          <w:bCs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∙ 영상은</w:t>
      </w:r>
      <w:r w:rsidR="002215B7">
        <w:rPr>
          <w:rFonts w:ascii="바탕체" w:eastAsia="바탕체" w:hAnsi="바탕체" w:hint="eastAsia"/>
          <w:sz w:val="28"/>
          <w:szCs w:val="30"/>
        </w:rPr>
        <w:t xml:space="preserve"> </w:t>
      </w:r>
      <w:r w:rsidRPr="00E77A51">
        <w:rPr>
          <w:rFonts w:ascii="바탕체" w:eastAsia="바탕체" w:hAnsi="바탕체" w:hint="eastAsia"/>
          <w:sz w:val="28"/>
          <w:szCs w:val="30"/>
        </w:rPr>
        <w:t xml:space="preserve">5분 </w:t>
      </w:r>
      <w:r w:rsidR="002215B7">
        <w:rPr>
          <w:rFonts w:ascii="바탕체" w:eastAsia="바탕체" w:hAnsi="바탕체" w:hint="eastAsia"/>
          <w:sz w:val="28"/>
          <w:szCs w:val="30"/>
        </w:rPr>
        <w:t xml:space="preserve">이내 </w:t>
      </w:r>
      <w:r w:rsidRPr="00E77A51">
        <w:rPr>
          <w:rFonts w:ascii="바탕체" w:eastAsia="바탕체" w:hAnsi="바탕체" w:hint="eastAsia"/>
          <w:sz w:val="28"/>
          <w:szCs w:val="30"/>
        </w:rPr>
        <w:t>분량으로 제작</w:t>
      </w:r>
    </w:p>
    <w:p w14:paraId="13E79084" w14:textId="25F31D31" w:rsidR="00A357D4" w:rsidRPr="00AE2C51" w:rsidRDefault="00A357D4" w:rsidP="00AE2C51">
      <w:pPr>
        <w:spacing w:before="120" w:after="0" w:line="240" w:lineRule="auto"/>
        <w:ind w:firstLineChars="200" w:firstLine="560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이메일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 xml:space="preserve"> 제출 時, 메일 제목은 </w:t>
      </w:r>
      <w:r w:rsidRPr="00E77A51">
        <w:rPr>
          <w:rFonts w:ascii="바탕체" w:eastAsia="바탕체" w:hAnsi="바탕체"/>
          <w:sz w:val="28"/>
          <w:szCs w:val="30"/>
        </w:rPr>
        <w:t xml:space="preserve">‘[SOS Companions] </w:t>
      </w:r>
      <w:r w:rsidRPr="00E77A51">
        <w:rPr>
          <w:rFonts w:ascii="바탕체" w:eastAsia="바탕체" w:hAnsi="바탕체" w:hint="eastAsia"/>
          <w:sz w:val="28"/>
          <w:szCs w:val="30"/>
        </w:rPr>
        <w:t>이름</w:t>
      </w:r>
      <w:r w:rsidRPr="00E77A51">
        <w:rPr>
          <w:rFonts w:ascii="바탕체" w:eastAsia="바탕체" w:hAnsi="바탕체"/>
          <w:sz w:val="28"/>
          <w:szCs w:val="30"/>
        </w:rPr>
        <w:t>’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으로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 xml:space="preserve"> 제출</w:t>
      </w:r>
    </w:p>
    <w:p w14:paraId="5C75A3E1" w14:textId="77777777" w:rsidR="000A1F5C" w:rsidRPr="00AE6027" w:rsidRDefault="000A1F5C" w:rsidP="000A1F5C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∙ </w:t>
      </w:r>
      <w:bookmarkStart w:id="0" w:name="_Hlk109933109"/>
      <w:r>
        <w:rPr>
          <w:rFonts w:ascii="바탕체" w:eastAsia="바탕체" w:hAnsi="바탕체" w:hint="eastAsia"/>
          <w:sz w:val="28"/>
          <w:szCs w:val="30"/>
        </w:rPr>
        <w:t xml:space="preserve">제출 </w:t>
      </w:r>
      <w:proofErr w:type="spellStart"/>
      <w:r>
        <w:rPr>
          <w:rFonts w:ascii="바탕체" w:eastAsia="바탕체" w:hAnsi="바탕체" w:hint="eastAsia"/>
          <w:sz w:val="28"/>
          <w:szCs w:val="30"/>
        </w:rPr>
        <w:t>이메일</w:t>
      </w:r>
      <w:proofErr w:type="spellEnd"/>
      <w:r>
        <w:rPr>
          <w:rFonts w:ascii="바탕체" w:eastAsia="바탕체" w:hAnsi="바탕체" w:hint="eastAsia"/>
          <w:sz w:val="28"/>
          <w:szCs w:val="30"/>
        </w:rPr>
        <w:t xml:space="preserve"> </w:t>
      </w:r>
      <w:proofErr w:type="gramStart"/>
      <w:r>
        <w:rPr>
          <w:rFonts w:ascii="바탕체" w:eastAsia="바탕체" w:hAnsi="바탕체" w:hint="eastAsia"/>
          <w:sz w:val="28"/>
          <w:szCs w:val="30"/>
        </w:rPr>
        <w:t xml:space="preserve">주소 </w:t>
      </w:r>
      <w:r>
        <w:rPr>
          <w:rFonts w:ascii="바탕체" w:eastAsia="바탕체" w:hAnsi="바탕체"/>
          <w:sz w:val="28"/>
          <w:szCs w:val="30"/>
        </w:rPr>
        <w:t>:</w:t>
      </w:r>
      <w:proofErr w:type="gramEnd"/>
      <w:r>
        <w:rPr>
          <w:rFonts w:ascii="바탕체" w:eastAsia="바탕체" w:hAnsi="바탕체"/>
          <w:sz w:val="28"/>
          <w:szCs w:val="30"/>
        </w:rPr>
        <w:t xml:space="preserve"> </w:t>
      </w:r>
      <w:r w:rsidRPr="00AE6027">
        <w:rPr>
          <w:rFonts w:ascii="바탕체" w:eastAsia="바탕체" w:hAnsi="바탕체" w:hint="eastAsia"/>
          <w:sz w:val="28"/>
          <w:szCs w:val="30"/>
        </w:rPr>
        <w:t>『</w:t>
      </w:r>
      <w:r w:rsidRPr="00AE6027">
        <w:rPr>
          <w:rStyle w:val="a9"/>
          <w:rFonts w:ascii="바탕체" w:eastAsia="바탕체" w:hAnsi="바탕체"/>
          <w:sz w:val="28"/>
          <w:szCs w:val="30"/>
          <w:u w:val="none"/>
        </w:rPr>
        <w:t>mseok.song</w:t>
      </w:r>
      <w:r w:rsidRPr="00AE6027">
        <w:rPr>
          <w:rStyle w:val="a9"/>
          <w:rFonts w:ascii="바탕체" w:eastAsia="바탕체" w:hAnsi="바탕체" w:hint="eastAsia"/>
          <w:sz w:val="28"/>
          <w:szCs w:val="30"/>
          <w:u w:val="none"/>
        </w:rPr>
        <w:t>@samsung.com』</w:t>
      </w:r>
    </w:p>
    <w:bookmarkEnd w:id="0"/>
    <w:p w14:paraId="7D03F0AD" w14:textId="77777777" w:rsidR="00AE6027" w:rsidRPr="000A1F5C" w:rsidRDefault="00AE6027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/>
          <w:b/>
          <w:sz w:val="28"/>
          <w:szCs w:val="30"/>
        </w:rPr>
      </w:pPr>
    </w:p>
    <w:p w14:paraId="512BC6EE" w14:textId="5E7C6FDD" w:rsidR="00464FBA" w:rsidRPr="008A4723" w:rsidRDefault="008A4723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/>
          <w:b/>
          <w:sz w:val="28"/>
          <w:szCs w:val="30"/>
        </w:rPr>
      </w:pPr>
      <w:r w:rsidRPr="008A4723">
        <w:rPr>
          <w:rFonts w:ascii="바탕체" w:eastAsia="바탕체" w:hAnsi="바탕체" w:hint="eastAsia"/>
          <w:b/>
          <w:sz w:val="28"/>
          <w:szCs w:val="30"/>
        </w:rPr>
        <w:t>□ </w:t>
      </w:r>
      <w:r w:rsidR="00464FBA" w:rsidRPr="008A4723">
        <w:rPr>
          <w:rFonts w:ascii="바탕체" w:eastAsia="바탕체" w:hAnsi="바탕체" w:hint="eastAsia"/>
          <w:b/>
          <w:sz w:val="28"/>
          <w:szCs w:val="30"/>
        </w:rPr>
        <w:t>지원서 형식</w:t>
      </w:r>
      <w:bookmarkStart w:id="1" w:name="_GoBack"/>
      <w:bookmarkEnd w:id="1"/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51"/>
        <w:gridCol w:w="1926"/>
        <w:gridCol w:w="2367"/>
        <w:gridCol w:w="2806"/>
      </w:tblGrid>
      <w:tr w:rsidR="004E4B56" w:rsidRPr="00E77A51" w14:paraId="512AE4CB" w14:textId="77777777" w:rsidTr="00A52071">
        <w:tc>
          <w:tcPr>
            <w:tcW w:w="2251" w:type="dxa"/>
            <w:vAlign w:val="center"/>
          </w:tcPr>
          <w:p w14:paraId="0A65FF61" w14:textId="46F32B63" w:rsidR="004E4B56" w:rsidRPr="00E77A51" w:rsidRDefault="004E4B56" w:rsidP="00A52071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름</w:t>
            </w:r>
          </w:p>
        </w:tc>
        <w:tc>
          <w:tcPr>
            <w:tcW w:w="1926" w:type="dxa"/>
          </w:tcPr>
          <w:p w14:paraId="0602DAC6" w14:textId="53B0B8AB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  <w:tc>
          <w:tcPr>
            <w:tcW w:w="2367" w:type="dxa"/>
          </w:tcPr>
          <w:p w14:paraId="368F89B0" w14:textId="4C4C52DA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proofErr w:type="spellStart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메일</w:t>
            </w:r>
            <w:proofErr w:type="spellEnd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주소</w:t>
            </w:r>
          </w:p>
        </w:tc>
        <w:tc>
          <w:tcPr>
            <w:tcW w:w="2806" w:type="dxa"/>
          </w:tcPr>
          <w:p w14:paraId="3BA201C6" w14:textId="2E529A84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4E4B56" w:rsidRPr="00E77A51" w14:paraId="76DDAFE0" w14:textId="77777777" w:rsidTr="00A52071">
        <w:trPr>
          <w:trHeight w:val="1700"/>
        </w:trPr>
        <w:tc>
          <w:tcPr>
            <w:tcW w:w="2251" w:type="dxa"/>
            <w:vAlign w:val="center"/>
          </w:tcPr>
          <w:p w14:paraId="3CBA6181" w14:textId="553B6C4D" w:rsidR="004E4B56" w:rsidRPr="00E77A51" w:rsidRDefault="004E4B56" w:rsidP="00A52071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Influencers</w:t>
            </w:r>
          </w:p>
          <w:p w14:paraId="38CC81A8" w14:textId="75C5B4EA" w:rsidR="004E4B56" w:rsidRPr="00E77A51" w:rsidRDefault="004E4B56" w:rsidP="00A52071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활동 경험</w:t>
            </w:r>
          </w:p>
        </w:tc>
        <w:tc>
          <w:tcPr>
            <w:tcW w:w="7099" w:type="dxa"/>
            <w:gridSpan w:val="3"/>
            <w:vAlign w:val="center"/>
          </w:tcPr>
          <w:p w14:paraId="3E1997B4" w14:textId="305BF877" w:rsidR="00A7632D" w:rsidRPr="00A7632D" w:rsidRDefault="000A1F5C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자유 형식</w:t>
            </w:r>
          </w:p>
        </w:tc>
      </w:tr>
      <w:tr w:rsidR="008A4723" w:rsidRPr="00E77A51" w14:paraId="52392691" w14:textId="77777777" w:rsidTr="005A131E">
        <w:trPr>
          <w:trHeight w:val="2875"/>
        </w:trPr>
        <w:tc>
          <w:tcPr>
            <w:tcW w:w="2251" w:type="dxa"/>
            <w:vAlign w:val="center"/>
          </w:tcPr>
          <w:p w14:paraId="0C43BB3C" w14:textId="7EE893D2" w:rsidR="008A4723" w:rsidRPr="00E77A51" w:rsidRDefault="00965370" w:rsidP="00A52071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자기 소개</w:t>
            </w:r>
          </w:p>
        </w:tc>
        <w:tc>
          <w:tcPr>
            <w:tcW w:w="7099" w:type="dxa"/>
            <w:gridSpan w:val="3"/>
            <w:vAlign w:val="center"/>
          </w:tcPr>
          <w:p w14:paraId="1D72A538" w14:textId="1F6AE527" w:rsidR="00715A8C" w:rsidRPr="00715A8C" w:rsidRDefault="000A1F5C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자유 형식</w:t>
            </w:r>
          </w:p>
        </w:tc>
      </w:tr>
      <w:tr w:rsidR="00965370" w:rsidRPr="00E77A51" w14:paraId="3109FD38" w14:textId="77777777" w:rsidTr="00A52071">
        <w:tc>
          <w:tcPr>
            <w:tcW w:w="2251" w:type="dxa"/>
            <w:vAlign w:val="center"/>
          </w:tcPr>
          <w:p w14:paraId="5443A03E" w14:textId="07B8BD75" w:rsidR="00965370" w:rsidRDefault="00965370" w:rsidP="00A52071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제출 영상 URL</w:t>
            </w:r>
          </w:p>
        </w:tc>
        <w:tc>
          <w:tcPr>
            <w:tcW w:w="7099" w:type="dxa"/>
            <w:gridSpan w:val="3"/>
            <w:vAlign w:val="center"/>
          </w:tcPr>
          <w:p w14:paraId="41673FDE" w14:textId="03428ABD" w:rsidR="00965370" w:rsidRPr="00715A8C" w:rsidRDefault="000A1F5C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영상 제출 時 기입</w:t>
            </w:r>
          </w:p>
        </w:tc>
      </w:tr>
      <w:tr w:rsidR="008A4723" w:rsidRPr="00E77A51" w14:paraId="5281ED0E" w14:textId="77777777" w:rsidTr="00A52071">
        <w:tc>
          <w:tcPr>
            <w:tcW w:w="2251" w:type="dxa"/>
            <w:vAlign w:val="center"/>
          </w:tcPr>
          <w:p w14:paraId="3A9CD85A" w14:textId="55857733" w:rsidR="008A4723" w:rsidRPr="008A4723" w:rsidRDefault="00A357D4" w:rsidP="00A52071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글</w:t>
            </w:r>
          </w:p>
        </w:tc>
        <w:tc>
          <w:tcPr>
            <w:tcW w:w="7099" w:type="dxa"/>
            <w:gridSpan w:val="3"/>
            <w:vAlign w:val="center"/>
          </w:tcPr>
          <w:p w14:paraId="7DA8182C" w14:textId="2AB1F2B4" w:rsidR="008A4723" w:rsidRDefault="00A357D4" w:rsidP="00A357D4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PP</w:t>
            </w:r>
            <w:r w:rsidR="00A52071">
              <w:rPr>
                <w:rFonts w:ascii="바탕체" w:eastAsia="바탕체" w:hAnsi="바탕체" w:cs="굴림"/>
                <w:kern w:val="0"/>
                <w:sz w:val="28"/>
                <w:szCs w:val="30"/>
              </w:rPr>
              <w:t xml:space="preserve">T, </w:t>
            </w: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Word </w:t>
            </w:r>
            <w:r w:rsidR="00A5207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등 </w:t>
            </w: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파일로</w:t>
            </w:r>
            <w:r w:rsidR="00965370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작성하여 제출</w:t>
            </w:r>
          </w:p>
          <w:p w14:paraId="2E24BD61" w14:textId="2B1581BC" w:rsidR="00A52071" w:rsidRPr="00E77A51" w:rsidRDefault="000A1F5C" w:rsidP="00A357D4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/>
                <w:kern w:val="0"/>
                <w:sz w:val="28"/>
                <w:szCs w:val="30"/>
              </w:rPr>
              <w:t>[</w:t>
            </w:r>
            <w:r w:rsidR="00A5207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파일 형식 제한 없음</w:t>
            </w: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]</w:t>
            </w:r>
          </w:p>
        </w:tc>
      </w:tr>
    </w:tbl>
    <w:p w14:paraId="1E6C0471" w14:textId="77777777" w:rsidR="00B806B7" w:rsidRPr="0071499B" w:rsidRDefault="00B806B7" w:rsidP="000A1F5C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 w:hint="eastAsia"/>
          <w:kern w:val="0"/>
          <w:sz w:val="28"/>
          <w:szCs w:val="30"/>
        </w:rPr>
      </w:pPr>
    </w:p>
    <w:sectPr w:rsidR="00B806B7" w:rsidRPr="0071499B" w:rsidSect="00D66E75">
      <w:footerReference w:type="default" r:id="rId11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C49D" w14:textId="77777777" w:rsidR="00257F8C" w:rsidRDefault="00257F8C" w:rsidP="006C7BF6">
      <w:pPr>
        <w:spacing w:after="0" w:line="240" w:lineRule="auto"/>
      </w:pPr>
      <w:r>
        <w:separator/>
      </w:r>
    </w:p>
  </w:endnote>
  <w:endnote w:type="continuationSeparator" w:id="0">
    <w:p w14:paraId="244F176B" w14:textId="77777777" w:rsidR="00257F8C" w:rsidRDefault="00257F8C" w:rsidP="006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19186" w14:textId="77777777" w:rsidR="00464FBA" w:rsidRPr="002E1117" w:rsidRDefault="00464FBA" w:rsidP="008C22B9">
    <w:pPr>
      <w:pStyle w:val="a6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E251" w14:textId="77777777" w:rsidR="00257F8C" w:rsidRDefault="00257F8C" w:rsidP="006C7BF6">
      <w:pPr>
        <w:spacing w:after="0" w:line="240" w:lineRule="auto"/>
      </w:pPr>
      <w:r>
        <w:separator/>
      </w:r>
    </w:p>
  </w:footnote>
  <w:footnote w:type="continuationSeparator" w:id="0">
    <w:p w14:paraId="30AF902F" w14:textId="77777777" w:rsidR="00257F8C" w:rsidRDefault="00257F8C" w:rsidP="006C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5D2"/>
    <w:multiLevelType w:val="hybridMultilevel"/>
    <w:tmpl w:val="0BC4D670"/>
    <w:lvl w:ilvl="0" w:tplc="F3C45A1A">
      <w:start w:val="1"/>
      <w:numFmt w:val="bullet"/>
      <w:lvlText w:val="-"/>
      <w:lvlJc w:val="left"/>
      <w:pPr>
        <w:ind w:left="6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30840237"/>
    <w:multiLevelType w:val="hybridMultilevel"/>
    <w:tmpl w:val="6DCC9212"/>
    <w:lvl w:ilvl="0" w:tplc="25CAFDF6">
      <w:start w:val="1"/>
      <w:numFmt w:val="bullet"/>
      <w:lvlText w:val="•"/>
      <w:lvlJc w:val="left"/>
      <w:pPr>
        <w:ind w:left="92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36A34766"/>
    <w:multiLevelType w:val="hybridMultilevel"/>
    <w:tmpl w:val="57DAC6D0"/>
    <w:lvl w:ilvl="0" w:tplc="1B3C5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3B08EB"/>
    <w:multiLevelType w:val="hybridMultilevel"/>
    <w:tmpl w:val="B33A64A6"/>
    <w:lvl w:ilvl="0" w:tplc="D0BC39E4">
      <w:numFmt w:val="bullet"/>
      <w:lvlText w:val="-"/>
      <w:lvlJc w:val="left"/>
      <w:pPr>
        <w:ind w:left="2951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4" w15:restartNumberingAfterBreak="0">
    <w:nsid w:val="6469617A"/>
    <w:multiLevelType w:val="hybridMultilevel"/>
    <w:tmpl w:val="89422CAA"/>
    <w:lvl w:ilvl="0" w:tplc="ECBEF62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C65769A"/>
    <w:multiLevelType w:val="hybridMultilevel"/>
    <w:tmpl w:val="5ED4824A"/>
    <w:lvl w:ilvl="0" w:tplc="0B563AB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56"/>
    <w:rsid w:val="000002A2"/>
    <w:rsid w:val="000027B0"/>
    <w:rsid w:val="00002B09"/>
    <w:rsid w:val="0000392C"/>
    <w:rsid w:val="00003D2B"/>
    <w:rsid w:val="00004FEB"/>
    <w:rsid w:val="00005BCE"/>
    <w:rsid w:val="00006F71"/>
    <w:rsid w:val="0000722D"/>
    <w:rsid w:val="0001149C"/>
    <w:rsid w:val="00012192"/>
    <w:rsid w:val="0002315B"/>
    <w:rsid w:val="000232A1"/>
    <w:rsid w:val="00023C91"/>
    <w:rsid w:val="000256E5"/>
    <w:rsid w:val="00027B85"/>
    <w:rsid w:val="00027BF6"/>
    <w:rsid w:val="00030E96"/>
    <w:rsid w:val="0003206F"/>
    <w:rsid w:val="000348C4"/>
    <w:rsid w:val="00042864"/>
    <w:rsid w:val="00042C48"/>
    <w:rsid w:val="000432B2"/>
    <w:rsid w:val="00044A14"/>
    <w:rsid w:val="00045A3D"/>
    <w:rsid w:val="00045DAD"/>
    <w:rsid w:val="00045EE7"/>
    <w:rsid w:val="000462CD"/>
    <w:rsid w:val="00046B69"/>
    <w:rsid w:val="000470DB"/>
    <w:rsid w:val="00051607"/>
    <w:rsid w:val="00054BDD"/>
    <w:rsid w:val="00056EA4"/>
    <w:rsid w:val="00056ED0"/>
    <w:rsid w:val="00062D7B"/>
    <w:rsid w:val="0006361F"/>
    <w:rsid w:val="0006431E"/>
    <w:rsid w:val="000664FA"/>
    <w:rsid w:val="00074E3B"/>
    <w:rsid w:val="0008306E"/>
    <w:rsid w:val="00084C9C"/>
    <w:rsid w:val="00086CB6"/>
    <w:rsid w:val="0008736E"/>
    <w:rsid w:val="00090811"/>
    <w:rsid w:val="00090F0F"/>
    <w:rsid w:val="0009140C"/>
    <w:rsid w:val="00091AD9"/>
    <w:rsid w:val="0009212D"/>
    <w:rsid w:val="000939A5"/>
    <w:rsid w:val="000956FB"/>
    <w:rsid w:val="00095A82"/>
    <w:rsid w:val="0009620E"/>
    <w:rsid w:val="000A1F5C"/>
    <w:rsid w:val="000A28E1"/>
    <w:rsid w:val="000B099F"/>
    <w:rsid w:val="000B2FBE"/>
    <w:rsid w:val="000B7B23"/>
    <w:rsid w:val="000C283A"/>
    <w:rsid w:val="000C3657"/>
    <w:rsid w:val="000C6947"/>
    <w:rsid w:val="000D03F3"/>
    <w:rsid w:val="000D1D89"/>
    <w:rsid w:val="000D3017"/>
    <w:rsid w:val="000D343A"/>
    <w:rsid w:val="000D39AB"/>
    <w:rsid w:val="000D3E05"/>
    <w:rsid w:val="000D4EC6"/>
    <w:rsid w:val="000D4F52"/>
    <w:rsid w:val="000D518F"/>
    <w:rsid w:val="000D547D"/>
    <w:rsid w:val="000D550F"/>
    <w:rsid w:val="000E0412"/>
    <w:rsid w:val="000E0E4C"/>
    <w:rsid w:val="000E2D71"/>
    <w:rsid w:val="000E2D74"/>
    <w:rsid w:val="000E6E3F"/>
    <w:rsid w:val="000E714C"/>
    <w:rsid w:val="000E7AD0"/>
    <w:rsid w:val="000F44F9"/>
    <w:rsid w:val="000F7ECB"/>
    <w:rsid w:val="001000F6"/>
    <w:rsid w:val="00100822"/>
    <w:rsid w:val="00101E15"/>
    <w:rsid w:val="00101F8D"/>
    <w:rsid w:val="00102133"/>
    <w:rsid w:val="001044C2"/>
    <w:rsid w:val="001058F6"/>
    <w:rsid w:val="00105A3F"/>
    <w:rsid w:val="00106A22"/>
    <w:rsid w:val="00107E8C"/>
    <w:rsid w:val="001104CC"/>
    <w:rsid w:val="00111DA4"/>
    <w:rsid w:val="001121DA"/>
    <w:rsid w:val="0011368A"/>
    <w:rsid w:val="00113835"/>
    <w:rsid w:val="00113932"/>
    <w:rsid w:val="00115BBD"/>
    <w:rsid w:val="00115F06"/>
    <w:rsid w:val="001229AB"/>
    <w:rsid w:val="00124049"/>
    <w:rsid w:val="001274A4"/>
    <w:rsid w:val="00130C95"/>
    <w:rsid w:val="00131376"/>
    <w:rsid w:val="001331B0"/>
    <w:rsid w:val="00134B96"/>
    <w:rsid w:val="00135E52"/>
    <w:rsid w:val="001416D7"/>
    <w:rsid w:val="001434FD"/>
    <w:rsid w:val="001439D6"/>
    <w:rsid w:val="00143C72"/>
    <w:rsid w:val="00144725"/>
    <w:rsid w:val="00145694"/>
    <w:rsid w:val="00147869"/>
    <w:rsid w:val="00151626"/>
    <w:rsid w:val="00151BB4"/>
    <w:rsid w:val="00155265"/>
    <w:rsid w:val="001559D9"/>
    <w:rsid w:val="00156D31"/>
    <w:rsid w:val="001619BE"/>
    <w:rsid w:val="0016385D"/>
    <w:rsid w:val="00167B5F"/>
    <w:rsid w:val="0017099A"/>
    <w:rsid w:val="00171570"/>
    <w:rsid w:val="00172BE4"/>
    <w:rsid w:val="001758F8"/>
    <w:rsid w:val="001768F4"/>
    <w:rsid w:val="0018057C"/>
    <w:rsid w:val="00180914"/>
    <w:rsid w:val="001828D0"/>
    <w:rsid w:val="00182BDE"/>
    <w:rsid w:val="0018538D"/>
    <w:rsid w:val="001870CD"/>
    <w:rsid w:val="00187284"/>
    <w:rsid w:val="00187709"/>
    <w:rsid w:val="00196AFB"/>
    <w:rsid w:val="001971DE"/>
    <w:rsid w:val="00197560"/>
    <w:rsid w:val="001976B5"/>
    <w:rsid w:val="001A0658"/>
    <w:rsid w:val="001A0D0A"/>
    <w:rsid w:val="001A1E00"/>
    <w:rsid w:val="001A4842"/>
    <w:rsid w:val="001A4FBC"/>
    <w:rsid w:val="001A5AD4"/>
    <w:rsid w:val="001B6231"/>
    <w:rsid w:val="001B765C"/>
    <w:rsid w:val="001C031F"/>
    <w:rsid w:val="001C146B"/>
    <w:rsid w:val="001C167E"/>
    <w:rsid w:val="001C2E40"/>
    <w:rsid w:val="001C5C03"/>
    <w:rsid w:val="001C6AF3"/>
    <w:rsid w:val="001D06C4"/>
    <w:rsid w:val="001D1FDF"/>
    <w:rsid w:val="001D53B9"/>
    <w:rsid w:val="001D6F91"/>
    <w:rsid w:val="001D7821"/>
    <w:rsid w:val="001D78D4"/>
    <w:rsid w:val="001E0300"/>
    <w:rsid w:val="001E3BC3"/>
    <w:rsid w:val="001E5658"/>
    <w:rsid w:val="001E62F6"/>
    <w:rsid w:val="001E6DA0"/>
    <w:rsid w:val="001E6E55"/>
    <w:rsid w:val="001E7741"/>
    <w:rsid w:val="001F0980"/>
    <w:rsid w:val="001F6A62"/>
    <w:rsid w:val="001F7EC8"/>
    <w:rsid w:val="0020165B"/>
    <w:rsid w:val="00210EB4"/>
    <w:rsid w:val="00211CDD"/>
    <w:rsid w:val="00211F49"/>
    <w:rsid w:val="002120A6"/>
    <w:rsid w:val="00215B42"/>
    <w:rsid w:val="00217632"/>
    <w:rsid w:val="002203A9"/>
    <w:rsid w:val="002212AD"/>
    <w:rsid w:val="002215B7"/>
    <w:rsid w:val="002227D3"/>
    <w:rsid w:val="00223384"/>
    <w:rsid w:val="0022365F"/>
    <w:rsid w:val="002238F9"/>
    <w:rsid w:val="0022542E"/>
    <w:rsid w:val="00225580"/>
    <w:rsid w:val="00231EB6"/>
    <w:rsid w:val="00232A63"/>
    <w:rsid w:val="00232C5B"/>
    <w:rsid w:val="00234795"/>
    <w:rsid w:val="00234E49"/>
    <w:rsid w:val="00235A6D"/>
    <w:rsid w:val="00240B1D"/>
    <w:rsid w:val="0024182B"/>
    <w:rsid w:val="00241D84"/>
    <w:rsid w:val="002443D7"/>
    <w:rsid w:val="002450B3"/>
    <w:rsid w:val="00246110"/>
    <w:rsid w:val="00250B91"/>
    <w:rsid w:val="002510D7"/>
    <w:rsid w:val="0025319F"/>
    <w:rsid w:val="00253DEC"/>
    <w:rsid w:val="00254D0E"/>
    <w:rsid w:val="002571CC"/>
    <w:rsid w:val="00257F8C"/>
    <w:rsid w:val="00260428"/>
    <w:rsid w:val="00260A18"/>
    <w:rsid w:val="00263B7E"/>
    <w:rsid w:val="00267E99"/>
    <w:rsid w:val="002729A2"/>
    <w:rsid w:val="00272B91"/>
    <w:rsid w:val="00274154"/>
    <w:rsid w:val="00274535"/>
    <w:rsid w:val="00275554"/>
    <w:rsid w:val="00276049"/>
    <w:rsid w:val="002767BD"/>
    <w:rsid w:val="00280B63"/>
    <w:rsid w:val="00280EEC"/>
    <w:rsid w:val="002814E3"/>
    <w:rsid w:val="002822B6"/>
    <w:rsid w:val="00282DFD"/>
    <w:rsid w:val="00282F19"/>
    <w:rsid w:val="00286AB4"/>
    <w:rsid w:val="00287AB1"/>
    <w:rsid w:val="00291D7A"/>
    <w:rsid w:val="00292227"/>
    <w:rsid w:val="00296999"/>
    <w:rsid w:val="002A0D9A"/>
    <w:rsid w:val="002A27E5"/>
    <w:rsid w:val="002A494F"/>
    <w:rsid w:val="002A4975"/>
    <w:rsid w:val="002A5B0D"/>
    <w:rsid w:val="002B04D4"/>
    <w:rsid w:val="002B12D3"/>
    <w:rsid w:val="002B1EF3"/>
    <w:rsid w:val="002B3C48"/>
    <w:rsid w:val="002C0C90"/>
    <w:rsid w:val="002C1635"/>
    <w:rsid w:val="002C2F8A"/>
    <w:rsid w:val="002C3CE2"/>
    <w:rsid w:val="002C3D5D"/>
    <w:rsid w:val="002C3F8A"/>
    <w:rsid w:val="002C484A"/>
    <w:rsid w:val="002C568F"/>
    <w:rsid w:val="002C69B5"/>
    <w:rsid w:val="002C6F59"/>
    <w:rsid w:val="002C762F"/>
    <w:rsid w:val="002D1540"/>
    <w:rsid w:val="002D18B1"/>
    <w:rsid w:val="002D3E3F"/>
    <w:rsid w:val="002D4214"/>
    <w:rsid w:val="002D4D13"/>
    <w:rsid w:val="002D53E6"/>
    <w:rsid w:val="002E254F"/>
    <w:rsid w:val="002E48FD"/>
    <w:rsid w:val="002E561F"/>
    <w:rsid w:val="002F3D60"/>
    <w:rsid w:val="002F6007"/>
    <w:rsid w:val="002F7E59"/>
    <w:rsid w:val="00301526"/>
    <w:rsid w:val="00302651"/>
    <w:rsid w:val="00303B8F"/>
    <w:rsid w:val="003043C9"/>
    <w:rsid w:val="00305982"/>
    <w:rsid w:val="00312D3E"/>
    <w:rsid w:val="00320C84"/>
    <w:rsid w:val="003211FB"/>
    <w:rsid w:val="003230EC"/>
    <w:rsid w:val="003255EB"/>
    <w:rsid w:val="003269C9"/>
    <w:rsid w:val="00327F3E"/>
    <w:rsid w:val="00332D5A"/>
    <w:rsid w:val="00333B4C"/>
    <w:rsid w:val="003355AD"/>
    <w:rsid w:val="00340BDA"/>
    <w:rsid w:val="003415A8"/>
    <w:rsid w:val="0034290C"/>
    <w:rsid w:val="0034599B"/>
    <w:rsid w:val="00347D8D"/>
    <w:rsid w:val="00347FB4"/>
    <w:rsid w:val="00350F09"/>
    <w:rsid w:val="00351E50"/>
    <w:rsid w:val="003534A1"/>
    <w:rsid w:val="0035367F"/>
    <w:rsid w:val="0035434B"/>
    <w:rsid w:val="00354BD8"/>
    <w:rsid w:val="003559CE"/>
    <w:rsid w:val="0036007B"/>
    <w:rsid w:val="00361978"/>
    <w:rsid w:val="00362222"/>
    <w:rsid w:val="0036352E"/>
    <w:rsid w:val="0036490F"/>
    <w:rsid w:val="003650BB"/>
    <w:rsid w:val="0036744A"/>
    <w:rsid w:val="00367FED"/>
    <w:rsid w:val="00370F49"/>
    <w:rsid w:val="00373A9D"/>
    <w:rsid w:val="00376006"/>
    <w:rsid w:val="00380278"/>
    <w:rsid w:val="00382812"/>
    <w:rsid w:val="00383445"/>
    <w:rsid w:val="00383876"/>
    <w:rsid w:val="0038400D"/>
    <w:rsid w:val="00384707"/>
    <w:rsid w:val="0038689A"/>
    <w:rsid w:val="003904C8"/>
    <w:rsid w:val="00394915"/>
    <w:rsid w:val="00396080"/>
    <w:rsid w:val="003A0B93"/>
    <w:rsid w:val="003A5B7A"/>
    <w:rsid w:val="003B08CD"/>
    <w:rsid w:val="003B0A9C"/>
    <w:rsid w:val="003B3EC1"/>
    <w:rsid w:val="003B463C"/>
    <w:rsid w:val="003B5DEB"/>
    <w:rsid w:val="003C3308"/>
    <w:rsid w:val="003C3727"/>
    <w:rsid w:val="003C51EA"/>
    <w:rsid w:val="003C6E3C"/>
    <w:rsid w:val="003D063B"/>
    <w:rsid w:val="003D3629"/>
    <w:rsid w:val="003D3B73"/>
    <w:rsid w:val="003D3E8E"/>
    <w:rsid w:val="003D3FC1"/>
    <w:rsid w:val="003D3FF3"/>
    <w:rsid w:val="003D6980"/>
    <w:rsid w:val="003D6BD4"/>
    <w:rsid w:val="003D727D"/>
    <w:rsid w:val="003E206D"/>
    <w:rsid w:val="003E3202"/>
    <w:rsid w:val="003E3D54"/>
    <w:rsid w:val="003E6138"/>
    <w:rsid w:val="003E75F3"/>
    <w:rsid w:val="003E7B83"/>
    <w:rsid w:val="003F14D8"/>
    <w:rsid w:val="003F2222"/>
    <w:rsid w:val="003F322D"/>
    <w:rsid w:val="003F5A29"/>
    <w:rsid w:val="003F76B9"/>
    <w:rsid w:val="0040144B"/>
    <w:rsid w:val="004018AB"/>
    <w:rsid w:val="00406299"/>
    <w:rsid w:val="00407F8C"/>
    <w:rsid w:val="00420F8A"/>
    <w:rsid w:val="004210BE"/>
    <w:rsid w:val="00422668"/>
    <w:rsid w:val="0042521B"/>
    <w:rsid w:val="00426350"/>
    <w:rsid w:val="00426398"/>
    <w:rsid w:val="004306C0"/>
    <w:rsid w:val="004316FC"/>
    <w:rsid w:val="004417CB"/>
    <w:rsid w:val="00441B27"/>
    <w:rsid w:val="00443C1B"/>
    <w:rsid w:val="00447294"/>
    <w:rsid w:val="00451154"/>
    <w:rsid w:val="004513DF"/>
    <w:rsid w:val="004518BF"/>
    <w:rsid w:val="00452526"/>
    <w:rsid w:val="0045408A"/>
    <w:rsid w:val="00455CF2"/>
    <w:rsid w:val="00455E30"/>
    <w:rsid w:val="004575AF"/>
    <w:rsid w:val="00457A3C"/>
    <w:rsid w:val="004612C2"/>
    <w:rsid w:val="0046162C"/>
    <w:rsid w:val="004616FE"/>
    <w:rsid w:val="00463789"/>
    <w:rsid w:val="00464981"/>
    <w:rsid w:val="00464E9A"/>
    <w:rsid w:val="00464FBA"/>
    <w:rsid w:val="004662B7"/>
    <w:rsid w:val="00470F06"/>
    <w:rsid w:val="00471035"/>
    <w:rsid w:val="004718BC"/>
    <w:rsid w:val="00471E1E"/>
    <w:rsid w:val="00472102"/>
    <w:rsid w:val="00473BFD"/>
    <w:rsid w:val="0047424F"/>
    <w:rsid w:val="00474AB9"/>
    <w:rsid w:val="00474D33"/>
    <w:rsid w:val="004752E9"/>
    <w:rsid w:val="00475707"/>
    <w:rsid w:val="00477FCB"/>
    <w:rsid w:val="00480465"/>
    <w:rsid w:val="00480AE2"/>
    <w:rsid w:val="00480F48"/>
    <w:rsid w:val="00480F63"/>
    <w:rsid w:val="00482861"/>
    <w:rsid w:val="00483AF9"/>
    <w:rsid w:val="00484536"/>
    <w:rsid w:val="00484F98"/>
    <w:rsid w:val="00485396"/>
    <w:rsid w:val="00486FE2"/>
    <w:rsid w:val="00487047"/>
    <w:rsid w:val="004942E1"/>
    <w:rsid w:val="00494F17"/>
    <w:rsid w:val="00495BA2"/>
    <w:rsid w:val="004A0ED9"/>
    <w:rsid w:val="004A5B60"/>
    <w:rsid w:val="004A65C1"/>
    <w:rsid w:val="004A6691"/>
    <w:rsid w:val="004A68BC"/>
    <w:rsid w:val="004A68BF"/>
    <w:rsid w:val="004A7AB7"/>
    <w:rsid w:val="004B19D2"/>
    <w:rsid w:val="004B40F6"/>
    <w:rsid w:val="004B640C"/>
    <w:rsid w:val="004C0E2E"/>
    <w:rsid w:val="004C1B48"/>
    <w:rsid w:val="004C27B9"/>
    <w:rsid w:val="004C4AFA"/>
    <w:rsid w:val="004C5ACD"/>
    <w:rsid w:val="004C7737"/>
    <w:rsid w:val="004D24B3"/>
    <w:rsid w:val="004D37D6"/>
    <w:rsid w:val="004D5ECB"/>
    <w:rsid w:val="004D606D"/>
    <w:rsid w:val="004D651F"/>
    <w:rsid w:val="004D6E3B"/>
    <w:rsid w:val="004D7843"/>
    <w:rsid w:val="004E2965"/>
    <w:rsid w:val="004E33FB"/>
    <w:rsid w:val="004E3E04"/>
    <w:rsid w:val="004E41AD"/>
    <w:rsid w:val="004E4B56"/>
    <w:rsid w:val="004E53E1"/>
    <w:rsid w:val="004E639A"/>
    <w:rsid w:val="004F0854"/>
    <w:rsid w:val="004F3C6F"/>
    <w:rsid w:val="004F5471"/>
    <w:rsid w:val="004F6A67"/>
    <w:rsid w:val="005008F3"/>
    <w:rsid w:val="005035B5"/>
    <w:rsid w:val="00504BFF"/>
    <w:rsid w:val="0050580D"/>
    <w:rsid w:val="00505E9B"/>
    <w:rsid w:val="00506582"/>
    <w:rsid w:val="00507041"/>
    <w:rsid w:val="00507C70"/>
    <w:rsid w:val="00507EF2"/>
    <w:rsid w:val="00511284"/>
    <w:rsid w:val="00514507"/>
    <w:rsid w:val="0051468E"/>
    <w:rsid w:val="00514ED4"/>
    <w:rsid w:val="00516999"/>
    <w:rsid w:val="00520D3E"/>
    <w:rsid w:val="005222D6"/>
    <w:rsid w:val="00523C27"/>
    <w:rsid w:val="00524C2D"/>
    <w:rsid w:val="00524C58"/>
    <w:rsid w:val="00524EAC"/>
    <w:rsid w:val="00526787"/>
    <w:rsid w:val="00531360"/>
    <w:rsid w:val="00540790"/>
    <w:rsid w:val="00540815"/>
    <w:rsid w:val="00540D83"/>
    <w:rsid w:val="00541F07"/>
    <w:rsid w:val="0054312E"/>
    <w:rsid w:val="0054314E"/>
    <w:rsid w:val="00544C1A"/>
    <w:rsid w:val="00546C78"/>
    <w:rsid w:val="00550365"/>
    <w:rsid w:val="00550F69"/>
    <w:rsid w:val="00551E4B"/>
    <w:rsid w:val="005525A0"/>
    <w:rsid w:val="00560FF6"/>
    <w:rsid w:val="005621F8"/>
    <w:rsid w:val="00564B03"/>
    <w:rsid w:val="00567950"/>
    <w:rsid w:val="00567E6B"/>
    <w:rsid w:val="00570373"/>
    <w:rsid w:val="00574469"/>
    <w:rsid w:val="00575809"/>
    <w:rsid w:val="005759D7"/>
    <w:rsid w:val="00577E6A"/>
    <w:rsid w:val="005812F0"/>
    <w:rsid w:val="00581895"/>
    <w:rsid w:val="00581956"/>
    <w:rsid w:val="00581C19"/>
    <w:rsid w:val="005834D6"/>
    <w:rsid w:val="005838DC"/>
    <w:rsid w:val="0058593C"/>
    <w:rsid w:val="00585CD2"/>
    <w:rsid w:val="00586C4C"/>
    <w:rsid w:val="00591F26"/>
    <w:rsid w:val="005923BB"/>
    <w:rsid w:val="00592454"/>
    <w:rsid w:val="00592607"/>
    <w:rsid w:val="005964F2"/>
    <w:rsid w:val="005978CF"/>
    <w:rsid w:val="00597978"/>
    <w:rsid w:val="005A131E"/>
    <w:rsid w:val="005A553A"/>
    <w:rsid w:val="005A5A5D"/>
    <w:rsid w:val="005A6C1E"/>
    <w:rsid w:val="005A6CB6"/>
    <w:rsid w:val="005A6D8C"/>
    <w:rsid w:val="005B47A4"/>
    <w:rsid w:val="005B7E44"/>
    <w:rsid w:val="005C5C73"/>
    <w:rsid w:val="005C6167"/>
    <w:rsid w:val="005D0135"/>
    <w:rsid w:val="005D64DF"/>
    <w:rsid w:val="005D7CC3"/>
    <w:rsid w:val="005D7EB6"/>
    <w:rsid w:val="005E435C"/>
    <w:rsid w:val="005E4D7D"/>
    <w:rsid w:val="005E6405"/>
    <w:rsid w:val="005F31CA"/>
    <w:rsid w:val="005F34B9"/>
    <w:rsid w:val="005F4BE0"/>
    <w:rsid w:val="005F750A"/>
    <w:rsid w:val="005F7C62"/>
    <w:rsid w:val="006031CD"/>
    <w:rsid w:val="006067B8"/>
    <w:rsid w:val="006113DA"/>
    <w:rsid w:val="00615226"/>
    <w:rsid w:val="0061575C"/>
    <w:rsid w:val="00621D39"/>
    <w:rsid w:val="00621DC0"/>
    <w:rsid w:val="0062476B"/>
    <w:rsid w:val="00626E2A"/>
    <w:rsid w:val="00630B4E"/>
    <w:rsid w:val="00632698"/>
    <w:rsid w:val="00634696"/>
    <w:rsid w:val="00634D64"/>
    <w:rsid w:val="00636245"/>
    <w:rsid w:val="00637D86"/>
    <w:rsid w:val="00640A52"/>
    <w:rsid w:val="00645D82"/>
    <w:rsid w:val="00653A17"/>
    <w:rsid w:val="00655A90"/>
    <w:rsid w:val="006611A2"/>
    <w:rsid w:val="00662A0D"/>
    <w:rsid w:val="0066326A"/>
    <w:rsid w:val="00664A50"/>
    <w:rsid w:val="00664EBF"/>
    <w:rsid w:val="00667563"/>
    <w:rsid w:val="00672767"/>
    <w:rsid w:val="00672F17"/>
    <w:rsid w:val="00674DD7"/>
    <w:rsid w:val="0067771A"/>
    <w:rsid w:val="006838D1"/>
    <w:rsid w:val="0068469C"/>
    <w:rsid w:val="00686CBD"/>
    <w:rsid w:val="006872AA"/>
    <w:rsid w:val="00687D39"/>
    <w:rsid w:val="00691461"/>
    <w:rsid w:val="0069205D"/>
    <w:rsid w:val="0069273E"/>
    <w:rsid w:val="0069302E"/>
    <w:rsid w:val="006944AE"/>
    <w:rsid w:val="00694A0A"/>
    <w:rsid w:val="0069502C"/>
    <w:rsid w:val="00695432"/>
    <w:rsid w:val="0069576E"/>
    <w:rsid w:val="00696B25"/>
    <w:rsid w:val="006A3118"/>
    <w:rsid w:val="006A6282"/>
    <w:rsid w:val="006B1125"/>
    <w:rsid w:val="006B2E2E"/>
    <w:rsid w:val="006B7B79"/>
    <w:rsid w:val="006B7D5F"/>
    <w:rsid w:val="006C1624"/>
    <w:rsid w:val="006C17C5"/>
    <w:rsid w:val="006C3C10"/>
    <w:rsid w:val="006C7BF6"/>
    <w:rsid w:val="006D0075"/>
    <w:rsid w:val="006D00DF"/>
    <w:rsid w:val="006D04FC"/>
    <w:rsid w:val="006D2C6D"/>
    <w:rsid w:val="006D6811"/>
    <w:rsid w:val="006D717A"/>
    <w:rsid w:val="006E34B8"/>
    <w:rsid w:val="006E562F"/>
    <w:rsid w:val="006E5BAA"/>
    <w:rsid w:val="006E7C6A"/>
    <w:rsid w:val="006F2E26"/>
    <w:rsid w:val="006F3CF9"/>
    <w:rsid w:val="006F3F31"/>
    <w:rsid w:val="006F435E"/>
    <w:rsid w:val="006F5B3A"/>
    <w:rsid w:val="006F69CB"/>
    <w:rsid w:val="006F6FFD"/>
    <w:rsid w:val="006F77A8"/>
    <w:rsid w:val="007011A4"/>
    <w:rsid w:val="00702FA0"/>
    <w:rsid w:val="00704DAB"/>
    <w:rsid w:val="00706239"/>
    <w:rsid w:val="00710C1D"/>
    <w:rsid w:val="00712244"/>
    <w:rsid w:val="0071499B"/>
    <w:rsid w:val="007149C7"/>
    <w:rsid w:val="00715331"/>
    <w:rsid w:val="00715642"/>
    <w:rsid w:val="007159FB"/>
    <w:rsid w:val="00715A8C"/>
    <w:rsid w:val="00716895"/>
    <w:rsid w:val="00716C70"/>
    <w:rsid w:val="00716E76"/>
    <w:rsid w:val="00717EAB"/>
    <w:rsid w:val="007203AA"/>
    <w:rsid w:val="0072155D"/>
    <w:rsid w:val="00723695"/>
    <w:rsid w:val="00724657"/>
    <w:rsid w:val="00725367"/>
    <w:rsid w:val="0072539B"/>
    <w:rsid w:val="007269A9"/>
    <w:rsid w:val="007305BB"/>
    <w:rsid w:val="00730722"/>
    <w:rsid w:val="0073369D"/>
    <w:rsid w:val="00737D36"/>
    <w:rsid w:val="00737F16"/>
    <w:rsid w:val="007406C9"/>
    <w:rsid w:val="00740D0A"/>
    <w:rsid w:val="00741C84"/>
    <w:rsid w:val="007425B5"/>
    <w:rsid w:val="00742A22"/>
    <w:rsid w:val="00743C1A"/>
    <w:rsid w:val="00744382"/>
    <w:rsid w:val="007551CB"/>
    <w:rsid w:val="00755D2B"/>
    <w:rsid w:val="0076134C"/>
    <w:rsid w:val="007621E0"/>
    <w:rsid w:val="00764CB2"/>
    <w:rsid w:val="00765803"/>
    <w:rsid w:val="00766A6C"/>
    <w:rsid w:val="00770411"/>
    <w:rsid w:val="0077079E"/>
    <w:rsid w:val="00770F5B"/>
    <w:rsid w:val="0077210D"/>
    <w:rsid w:val="00775DF9"/>
    <w:rsid w:val="007765EF"/>
    <w:rsid w:val="00781CBE"/>
    <w:rsid w:val="007857A2"/>
    <w:rsid w:val="00785911"/>
    <w:rsid w:val="007864A8"/>
    <w:rsid w:val="00786791"/>
    <w:rsid w:val="0079032C"/>
    <w:rsid w:val="007903F4"/>
    <w:rsid w:val="00790CED"/>
    <w:rsid w:val="007911D5"/>
    <w:rsid w:val="00793394"/>
    <w:rsid w:val="007935F9"/>
    <w:rsid w:val="00793715"/>
    <w:rsid w:val="007948D3"/>
    <w:rsid w:val="00795B08"/>
    <w:rsid w:val="007A67B6"/>
    <w:rsid w:val="007A75C1"/>
    <w:rsid w:val="007B2976"/>
    <w:rsid w:val="007B5194"/>
    <w:rsid w:val="007B5788"/>
    <w:rsid w:val="007C0D7A"/>
    <w:rsid w:val="007C4A6F"/>
    <w:rsid w:val="007C5464"/>
    <w:rsid w:val="007C5A51"/>
    <w:rsid w:val="007D0374"/>
    <w:rsid w:val="007D039D"/>
    <w:rsid w:val="007D0F14"/>
    <w:rsid w:val="007D1B40"/>
    <w:rsid w:val="007D235F"/>
    <w:rsid w:val="007D4AE3"/>
    <w:rsid w:val="007D5330"/>
    <w:rsid w:val="007D5ABE"/>
    <w:rsid w:val="007D6E46"/>
    <w:rsid w:val="007D6FD8"/>
    <w:rsid w:val="007E0D51"/>
    <w:rsid w:val="007E606C"/>
    <w:rsid w:val="007E76E9"/>
    <w:rsid w:val="007F07C5"/>
    <w:rsid w:val="007F13A3"/>
    <w:rsid w:val="007F3E41"/>
    <w:rsid w:val="007F6AD3"/>
    <w:rsid w:val="007F7642"/>
    <w:rsid w:val="007F7C12"/>
    <w:rsid w:val="007F7FEF"/>
    <w:rsid w:val="00800421"/>
    <w:rsid w:val="00800C44"/>
    <w:rsid w:val="00800F18"/>
    <w:rsid w:val="00803692"/>
    <w:rsid w:val="00803E99"/>
    <w:rsid w:val="00805D12"/>
    <w:rsid w:val="008063DA"/>
    <w:rsid w:val="0081103B"/>
    <w:rsid w:val="008116EB"/>
    <w:rsid w:val="00813F74"/>
    <w:rsid w:val="008148D9"/>
    <w:rsid w:val="00815364"/>
    <w:rsid w:val="00815634"/>
    <w:rsid w:val="008157B7"/>
    <w:rsid w:val="00815838"/>
    <w:rsid w:val="008230F1"/>
    <w:rsid w:val="00825BD3"/>
    <w:rsid w:val="00830DA4"/>
    <w:rsid w:val="00831802"/>
    <w:rsid w:val="00831C6C"/>
    <w:rsid w:val="00832C96"/>
    <w:rsid w:val="00832FFF"/>
    <w:rsid w:val="00840AB7"/>
    <w:rsid w:val="008428A3"/>
    <w:rsid w:val="008455B5"/>
    <w:rsid w:val="00845922"/>
    <w:rsid w:val="0084604B"/>
    <w:rsid w:val="008466DB"/>
    <w:rsid w:val="00851267"/>
    <w:rsid w:val="00851C0E"/>
    <w:rsid w:val="008545D7"/>
    <w:rsid w:val="0085598A"/>
    <w:rsid w:val="00855C97"/>
    <w:rsid w:val="00855FDC"/>
    <w:rsid w:val="00856019"/>
    <w:rsid w:val="008561D1"/>
    <w:rsid w:val="00862131"/>
    <w:rsid w:val="008649DA"/>
    <w:rsid w:val="008653E6"/>
    <w:rsid w:val="0086677D"/>
    <w:rsid w:val="008706D0"/>
    <w:rsid w:val="00877179"/>
    <w:rsid w:val="00877B40"/>
    <w:rsid w:val="0088678E"/>
    <w:rsid w:val="00892E7D"/>
    <w:rsid w:val="0089329B"/>
    <w:rsid w:val="008957A3"/>
    <w:rsid w:val="0089593E"/>
    <w:rsid w:val="0089656C"/>
    <w:rsid w:val="0089704C"/>
    <w:rsid w:val="008A4723"/>
    <w:rsid w:val="008A74D8"/>
    <w:rsid w:val="008B18BF"/>
    <w:rsid w:val="008B371A"/>
    <w:rsid w:val="008B53F2"/>
    <w:rsid w:val="008B5828"/>
    <w:rsid w:val="008B58E0"/>
    <w:rsid w:val="008B5DD4"/>
    <w:rsid w:val="008B646A"/>
    <w:rsid w:val="008C019E"/>
    <w:rsid w:val="008C0230"/>
    <w:rsid w:val="008C22B9"/>
    <w:rsid w:val="008C2AEC"/>
    <w:rsid w:val="008C391C"/>
    <w:rsid w:val="008C436B"/>
    <w:rsid w:val="008C50CA"/>
    <w:rsid w:val="008C5595"/>
    <w:rsid w:val="008C564F"/>
    <w:rsid w:val="008C6569"/>
    <w:rsid w:val="008C7AF1"/>
    <w:rsid w:val="008D1394"/>
    <w:rsid w:val="008D30E6"/>
    <w:rsid w:val="008D3480"/>
    <w:rsid w:val="008D4410"/>
    <w:rsid w:val="008D5371"/>
    <w:rsid w:val="008D6D11"/>
    <w:rsid w:val="008D7366"/>
    <w:rsid w:val="008E3E6C"/>
    <w:rsid w:val="008E4587"/>
    <w:rsid w:val="008E69ED"/>
    <w:rsid w:val="008E6B79"/>
    <w:rsid w:val="008F10B7"/>
    <w:rsid w:val="008F2915"/>
    <w:rsid w:val="008F33BF"/>
    <w:rsid w:val="008F4CA7"/>
    <w:rsid w:val="008F5FE1"/>
    <w:rsid w:val="008F6CE3"/>
    <w:rsid w:val="008F76DC"/>
    <w:rsid w:val="008F7BF6"/>
    <w:rsid w:val="009019BA"/>
    <w:rsid w:val="00901BBE"/>
    <w:rsid w:val="009023F5"/>
    <w:rsid w:val="009027DB"/>
    <w:rsid w:val="00903321"/>
    <w:rsid w:val="00903FB8"/>
    <w:rsid w:val="0090472C"/>
    <w:rsid w:val="009104FE"/>
    <w:rsid w:val="00910D48"/>
    <w:rsid w:val="00911282"/>
    <w:rsid w:val="00911A7A"/>
    <w:rsid w:val="00911F4A"/>
    <w:rsid w:val="00913AC6"/>
    <w:rsid w:val="0091404B"/>
    <w:rsid w:val="0091523C"/>
    <w:rsid w:val="00917628"/>
    <w:rsid w:val="00920ADC"/>
    <w:rsid w:val="00920BC1"/>
    <w:rsid w:val="00922403"/>
    <w:rsid w:val="00922585"/>
    <w:rsid w:val="0092379E"/>
    <w:rsid w:val="00924288"/>
    <w:rsid w:val="00924BEA"/>
    <w:rsid w:val="00927F19"/>
    <w:rsid w:val="00930AE8"/>
    <w:rsid w:val="009315A1"/>
    <w:rsid w:val="00931C45"/>
    <w:rsid w:val="00933677"/>
    <w:rsid w:val="00935C03"/>
    <w:rsid w:val="00936F25"/>
    <w:rsid w:val="00936F56"/>
    <w:rsid w:val="009413B8"/>
    <w:rsid w:val="009418FC"/>
    <w:rsid w:val="00941CB6"/>
    <w:rsid w:val="00944DEF"/>
    <w:rsid w:val="00946BD1"/>
    <w:rsid w:val="00947D2C"/>
    <w:rsid w:val="00954F51"/>
    <w:rsid w:val="00954FBB"/>
    <w:rsid w:val="00957C84"/>
    <w:rsid w:val="0096036C"/>
    <w:rsid w:val="00962FCE"/>
    <w:rsid w:val="00964EAF"/>
    <w:rsid w:val="00965370"/>
    <w:rsid w:val="0096580D"/>
    <w:rsid w:val="00967DF9"/>
    <w:rsid w:val="00970D11"/>
    <w:rsid w:val="00972270"/>
    <w:rsid w:val="00972557"/>
    <w:rsid w:val="0097341F"/>
    <w:rsid w:val="00976E90"/>
    <w:rsid w:val="00977B07"/>
    <w:rsid w:val="00983575"/>
    <w:rsid w:val="00983A61"/>
    <w:rsid w:val="00983AF6"/>
    <w:rsid w:val="009868B4"/>
    <w:rsid w:val="00986957"/>
    <w:rsid w:val="00986FF9"/>
    <w:rsid w:val="0099100C"/>
    <w:rsid w:val="00991BF8"/>
    <w:rsid w:val="0099275B"/>
    <w:rsid w:val="00993BF1"/>
    <w:rsid w:val="0099565A"/>
    <w:rsid w:val="00995D7C"/>
    <w:rsid w:val="009A099D"/>
    <w:rsid w:val="009A0C31"/>
    <w:rsid w:val="009A2123"/>
    <w:rsid w:val="009A21AE"/>
    <w:rsid w:val="009A4265"/>
    <w:rsid w:val="009B077D"/>
    <w:rsid w:val="009B09F4"/>
    <w:rsid w:val="009B1E16"/>
    <w:rsid w:val="009B2539"/>
    <w:rsid w:val="009B2894"/>
    <w:rsid w:val="009B3EE3"/>
    <w:rsid w:val="009B5969"/>
    <w:rsid w:val="009B7788"/>
    <w:rsid w:val="009C7646"/>
    <w:rsid w:val="009C7716"/>
    <w:rsid w:val="009D30D0"/>
    <w:rsid w:val="009D38ED"/>
    <w:rsid w:val="009D6927"/>
    <w:rsid w:val="009E4839"/>
    <w:rsid w:val="009E75D0"/>
    <w:rsid w:val="009E7FC0"/>
    <w:rsid w:val="009F1FDB"/>
    <w:rsid w:val="009F2DF4"/>
    <w:rsid w:val="009F4742"/>
    <w:rsid w:val="009F5045"/>
    <w:rsid w:val="009F70BB"/>
    <w:rsid w:val="00A006E7"/>
    <w:rsid w:val="00A00CA1"/>
    <w:rsid w:val="00A01ADA"/>
    <w:rsid w:val="00A02860"/>
    <w:rsid w:val="00A0781C"/>
    <w:rsid w:val="00A10286"/>
    <w:rsid w:val="00A10CBA"/>
    <w:rsid w:val="00A11D3D"/>
    <w:rsid w:val="00A126C0"/>
    <w:rsid w:val="00A1470F"/>
    <w:rsid w:val="00A15947"/>
    <w:rsid w:val="00A17531"/>
    <w:rsid w:val="00A17F98"/>
    <w:rsid w:val="00A20F76"/>
    <w:rsid w:val="00A22B94"/>
    <w:rsid w:val="00A22D21"/>
    <w:rsid w:val="00A25D4B"/>
    <w:rsid w:val="00A26C17"/>
    <w:rsid w:val="00A26FC2"/>
    <w:rsid w:val="00A2788D"/>
    <w:rsid w:val="00A3103F"/>
    <w:rsid w:val="00A357D4"/>
    <w:rsid w:val="00A3635B"/>
    <w:rsid w:val="00A424B6"/>
    <w:rsid w:val="00A50051"/>
    <w:rsid w:val="00A501EF"/>
    <w:rsid w:val="00A50E16"/>
    <w:rsid w:val="00A52071"/>
    <w:rsid w:val="00A545F6"/>
    <w:rsid w:val="00A54719"/>
    <w:rsid w:val="00A5473D"/>
    <w:rsid w:val="00A55240"/>
    <w:rsid w:val="00A5548C"/>
    <w:rsid w:val="00A5609B"/>
    <w:rsid w:val="00A56C65"/>
    <w:rsid w:val="00A57070"/>
    <w:rsid w:val="00A57FB5"/>
    <w:rsid w:val="00A610C4"/>
    <w:rsid w:val="00A61EE0"/>
    <w:rsid w:val="00A64A53"/>
    <w:rsid w:val="00A662E0"/>
    <w:rsid w:val="00A66879"/>
    <w:rsid w:val="00A66C58"/>
    <w:rsid w:val="00A6741A"/>
    <w:rsid w:val="00A70591"/>
    <w:rsid w:val="00A716B7"/>
    <w:rsid w:val="00A74013"/>
    <w:rsid w:val="00A74068"/>
    <w:rsid w:val="00A748F9"/>
    <w:rsid w:val="00A7632D"/>
    <w:rsid w:val="00A775EF"/>
    <w:rsid w:val="00A8072E"/>
    <w:rsid w:val="00A81176"/>
    <w:rsid w:val="00A82DF3"/>
    <w:rsid w:val="00A830E1"/>
    <w:rsid w:val="00A843F3"/>
    <w:rsid w:val="00A86BDF"/>
    <w:rsid w:val="00A87013"/>
    <w:rsid w:val="00A90428"/>
    <w:rsid w:val="00A92B8E"/>
    <w:rsid w:val="00A94F18"/>
    <w:rsid w:val="00A97157"/>
    <w:rsid w:val="00A97F04"/>
    <w:rsid w:val="00AA0CEB"/>
    <w:rsid w:val="00AA3191"/>
    <w:rsid w:val="00AB1AD0"/>
    <w:rsid w:val="00AB30A2"/>
    <w:rsid w:val="00AB339A"/>
    <w:rsid w:val="00AB3971"/>
    <w:rsid w:val="00AB6273"/>
    <w:rsid w:val="00AB6486"/>
    <w:rsid w:val="00AC0CA6"/>
    <w:rsid w:val="00AC3709"/>
    <w:rsid w:val="00AC3A24"/>
    <w:rsid w:val="00AC40BC"/>
    <w:rsid w:val="00AC58E1"/>
    <w:rsid w:val="00AC59C8"/>
    <w:rsid w:val="00AC6B75"/>
    <w:rsid w:val="00AC7389"/>
    <w:rsid w:val="00AC7609"/>
    <w:rsid w:val="00AD0602"/>
    <w:rsid w:val="00AD085F"/>
    <w:rsid w:val="00AD309B"/>
    <w:rsid w:val="00AD431D"/>
    <w:rsid w:val="00AD61BD"/>
    <w:rsid w:val="00AD7652"/>
    <w:rsid w:val="00AE00FF"/>
    <w:rsid w:val="00AE036C"/>
    <w:rsid w:val="00AE055D"/>
    <w:rsid w:val="00AE10CD"/>
    <w:rsid w:val="00AE28D6"/>
    <w:rsid w:val="00AE2A2B"/>
    <w:rsid w:val="00AE2C51"/>
    <w:rsid w:val="00AE4E5C"/>
    <w:rsid w:val="00AE4F25"/>
    <w:rsid w:val="00AE57E0"/>
    <w:rsid w:val="00AE6027"/>
    <w:rsid w:val="00AE6474"/>
    <w:rsid w:val="00AE729F"/>
    <w:rsid w:val="00AE7988"/>
    <w:rsid w:val="00AF3CB7"/>
    <w:rsid w:val="00AF53ED"/>
    <w:rsid w:val="00AF5503"/>
    <w:rsid w:val="00AF733D"/>
    <w:rsid w:val="00B00631"/>
    <w:rsid w:val="00B01BD9"/>
    <w:rsid w:val="00B033BA"/>
    <w:rsid w:val="00B0561C"/>
    <w:rsid w:val="00B0658A"/>
    <w:rsid w:val="00B06DB9"/>
    <w:rsid w:val="00B07704"/>
    <w:rsid w:val="00B13D29"/>
    <w:rsid w:val="00B13FB0"/>
    <w:rsid w:val="00B14FE5"/>
    <w:rsid w:val="00B1518D"/>
    <w:rsid w:val="00B15BB1"/>
    <w:rsid w:val="00B1669C"/>
    <w:rsid w:val="00B20C35"/>
    <w:rsid w:val="00B22C88"/>
    <w:rsid w:val="00B24887"/>
    <w:rsid w:val="00B26DE0"/>
    <w:rsid w:val="00B33A22"/>
    <w:rsid w:val="00B35120"/>
    <w:rsid w:val="00B365DA"/>
    <w:rsid w:val="00B36937"/>
    <w:rsid w:val="00B37B3D"/>
    <w:rsid w:val="00B407FE"/>
    <w:rsid w:val="00B4281E"/>
    <w:rsid w:val="00B44447"/>
    <w:rsid w:val="00B51337"/>
    <w:rsid w:val="00B51E79"/>
    <w:rsid w:val="00B528F5"/>
    <w:rsid w:val="00B54D3E"/>
    <w:rsid w:val="00B5505C"/>
    <w:rsid w:val="00B57729"/>
    <w:rsid w:val="00B579D4"/>
    <w:rsid w:val="00B60C6C"/>
    <w:rsid w:val="00B61BB0"/>
    <w:rsid w:val="00B61D2E"/>
    <w:rsid w:val="00B62D7E"/>
    <w:rsid w:val="00B64BA1"/>
    <w:rsid w:val="00B7147C"/>
    <w:rsid w:val="00B72AD2"/>
    <w:rsid w:val="00B74D1E"/>
    <w:rsid w:val="00B77D9A"/>
    <w:rsid w:val="00B80401"/>
    <w:rsid w:val="00B806B7"/>
    <w:rsid w:val="00B80ECC"/>
    <w:rsid w:val="00B8173F"/>
    <w:rsid w:val="00B81D4D"/>
    <w:rsid w:val="00B82035"/>
    <w:rsid w:val="00B8241C"/>
    <w:rsid w:val="00B83A38"/>
    <w:rsid w:val="00B84B6D"/>
    <w:rsid w:val="00B85676"/>
    <w:rsid w:val="00B8753A"/>
    <w:rsid w:val="00B907CC"/>
    <w:rsid w:val="00B90DAC"/>
    <w:rsid w:val="00B91538"/>
    <w:rsid w:val="00B91A6F"/>
    <w:rsid w:val="00B923E3"/>
    <w:rsid w:val="00B93EB2"/>
    <w:rsid w:val="00B9414F"/>
    <w:rsid w:val="00B94914"/>
    <w:rsid w:val="00B94EAF"/>
    <w:rsid w:val="00B95403"/>
    <w:rsid w:val="00B959F9"/>
    <w:rsid w:val="00B96F92"/>
    <w:rsid w:val="00BA4BEA"/>
    <w:rsid w:val="00BA505D"/>
    <w:rsid w:val="00BA7338"/>
    <w:rsid w:val="00BB1144"/>
    <w:rsid w:val="00BB1844"/>
    <w:rsid w:val="00BB2630"/>
    <w:rsid w:val="00BB3887"/>
    <w:rsid w:val="00BB52B7"/>
    <w:rsid w:val="00BB7D75"/>
    <w:rsid w:val="00BC3C16"/>
    <w:rsid w:val="00BC50C5"/>
    <w:rsid w:val="00BC6F03"/>
    <w:rsid w:val="00BC78A8"/>
    <w:rsid w:val="00BC78CE"/>
    <w:rsid w:val="00BD4400"/>
    <w:rsid w:val="00BD54DA"/>
    <w:rsid w:val="00BD6F87"/>
    <w:rsid w:val="00BD7B06"/>
    <w:rsid w:val="00BD7BAD"/>
    <w:rsid w:val="00BD7BB4"/>
    <w:rsid w:val="00BE1F98"/>
    <w:rsid w:val="00BE241D"/>
    <w:rsid w:val="00BE2619"/>
    <w:rsid w:val="00BE2B14"/>
    <w:rsid w:val="00BE63FC"/>
    <w:rsid w:val="00BE7FC9"/>
    <w:rsid w:val="00BF06AE"/>
    <w:rsid w:val="00BF2DF4"/>
    <w:rsid w:val="00BF63EE"/>
    <w:rsid w:val="00C002EE"/>
    <w:rsid w:val="00C02508"/>
    <w:rsid w:val="00C02EF1"/>
    <w:rsid w:val="00C044FE"/>
    <w:rsid w:val="00C04F83"/>
    <w:rsid w:val="00C05944"/>
    <w:rsid w:val="00C06655"/>
    <w:rsid w:val="00C06954"/>
    <w:rsid w:val="00C070E5"/>
    <w:rsid w:val="00C07B3B"/>
    <w:rsid w:val="00C10E87"/>
    <w:rsid w:val="00C12C7B"/>
    <w:rsid w:val="00C12E71"/>
    <w:rsid w:val="00C14E4E"/>
    <w:rsid w:val="00C15968"/>
    <w:rsid w:val="00C17295"/>
    <w:rsid w:val="00C220DA"/>
    <w:rsid w:val="00C22DDB"/>
    <w:rsid w:val="00C2509F"/>
    <w:rsid w:val="00C25BF6"/>
    <w:rsid w:val="00C30FDF"/>
    <w:rsid w:val="00C310F7"/>
    <w:rsid w:val="00C3112E"/>
    <w:rsid w:val="00C3179D"/>
    <w:rsid w:val="00C3328B"/>
    <w:rsid w:val="00C347A3"/>
    <w:rsid w:val="00C37DC1"/>
    <w:rsid w:val="00C409D6"/>
    <w:rsid w:val="00C41071"/>
    <w:rsid w:val="00C41AAD"/>
    <w:rsid w:val="00C4726C"/>
    <w:rsid w:val="00C50734"/>
    <w:rsid w:val="00C50ACE"/>
    <w:rsid w:val="00C51DA4"/>
    <w:rsid w:val="00C52E01"/>
    <w:rsid w:val="00C53989"/>
    <w:rsid w:val="00C5425D"/>
    <w:rsid w:val="00C54637"/>
    <w:rsid w:val="00C55113"/>
    <w:rsid w:val="00C558EC"/>
    <w:rsid w:val="00C56D93"/>
    <w:rsid w:val="00C6192F"/>
    <w:rsid w:val="00C65215"/>
    <w:rsid w:val="00C66E22"/>
    <w:rsid w:val="00C73589"/>
    <w:rsid w:val="00C735E4"/>
    <w:rsid w:val="00C741D5"/>
    <w:rsid w:val="00C75C57"/>
    <w:rsid w:val="00C80629"/>
    <w:rsid w:val="00C81706"/>
    <w:rsid w:val="00C83CD0"/>
    <w:rsid w:val="00C85FD3"/>
    <w:rsid w:val="00C867BC"/>
    <w:rsid w:val="00C86D17"/>
    <w:rsid w:val="00C87E3B"/>
    <w:rsid w:val="00C9281C"/>
    <w:rsid w:val="00C947E0"/>
    <w:rsid w:val="00C958E2"/>
    <w:rsid w:val="00C96199"/>
    <w:rsid w:val="00C9627E"/>
    <w:rsid w:val="00CA08A8"/>
    <w:rsid w:val="00CA1F5A"/>
    <w:rsid w:val="00CA2796"/>
    <w:rsid w:val="00CA3B60"/>
    <w:rsid w:val="00CA567A"/>
    <w:rsid w:val="00CA6862"/>
    <w:rsid w:val="00CA6DF4"/>
    <w:rsid w:val="00CB14FD"/>
    <w:rsid w:val="00CB28A1"/>
    <w:rsid w:val="00CB4F2C"/>
    <w:rsid w:val="00CB632C"/>
    <w:rsid w:val="00CC0496"/>
    <w:rsid w:val="00CC0D21"/>
    <w:rsid w:val="00CC19D3"/>
    <w:rsid w:val="00CC1EE8"/>
    <w:rsid w:val="00CC3417"/>
    <w:rsid w:val="00CC4AAB"/>
    <w:rsid w:val="00CC4E91"/>
    <w:rsid w:val="00CC4EFE"/>
    <w:rsid w:val="00CC5AF0"/>
    <w:rsid w:val="00CC6AD1"/>
    <w:rsid w:val="00CD6C04"/>
    <w:rsid w:val="00CD7EE6"/>
    <w:rsid w:val="00CE2AF7"/>
    <w:rsid w:val="00CE3BE8"/>
    <w:rsid w:val="00CE64D2"/>
    <w:rsid w:val="00CF1507"/>
    <w:rsid w:val="00CF185D"/>
    <w:rsid w:val="00CF321F"/>
    <w:rsid w:val="00CF385C"/>
    <w:rsid w:val="00CF3E97"/>
    <w:rsid w:val="00CF3FA1"/>
    <w:rsid w:val="00CF69C5"/>
    <w:rsid w:val="00CF72BF"/>
    <w:rsid w:val="00CF7DC9"/>
    <w:rsid w:val="00D03FEF"/>
    <w:rsid w:val="00D042CA"/>
    <w:rsid w:val="00D10272"/>
    <w:rsid w:val="00D10385"/>
    <w:rsid w:val="00D1285C"/>
    <w:rsid w:val="00D12ECF"/>
    <w:rsid w:val="00D12FF7"/>
    <w:rsid w:val="00D14EAB"/>
    <w:rsid w:val="00D15376"/>
    <w:rsid w:val="00D15DD4"/>
    <w:rsid w:val="00D204BF"/>
    <w:rsid w:val="00D23E65"/>
    <w:rsid w:val="00D24329"/>
    <w:rsid w:val="00D309EA"/>
    <w:rsid w:val="00D30E9B"/>
    <w:rsid w:val="00D3103F"/>
    <w:rsid w:val="00D34F16"/>
    <w:rsid w:val="00D36500"/>
    <w:rsid w:val="00D36B9E"/>
    <w:rsid w:val="00D36BB3"/>
    <w:rsid w:val="00D372E5"/>
    <w:rsid w:val="00D37541"/>
    <w:rsid w:val="00D41210"/>
    <w:rsid w:val="00D4322D"/>
    <w:rsid w:val="00D45727"/>
    <w:rsid w:val="00D46783"/>
    <w:rsid w:val="00D4689D"/>
    <w:rsid w:val="00D52C58"/>
    <w:rsid w:val="00D53EC3"/>
    <w:rsid w:val="00D5448A"/>
    <w:rsid w:val="00D568EF"/>
    <w:rsid w:val="00D60664"/>
    <w:rsid w:val="00D606DA"/>
    <w:rsid w:val="00D612A9"/>
    <w:rsid w:val="00D614B8"/>
    <w:rsid w:val="00D63126"/>
    <w:rsid w:val="00D633B3"/>
    <w:rsid w:val="00D64021"/>
    <w:rsid w:val="00D64971"/>
    <w:rsid w:val="00D65CE6"/>
    <w:rsid w:val="00D66E3A"/>
    <w:rsid w:val="00D66E75"/>
    <w:rsid w:val="00D66FB0"/>
    <w:rsid w:val="00D6706D"/>
    <w:rsid w:val="00D7155C"/>
    <w:rsid w:val="00D729BF"/>
    <w:rsid w:val="00D73B5B"/>
    <w:rsid w:val="00D74239"/>
    <w:rsid w:val="00D751ED"/>
    <w:rsid w:val="00D76594"/>
    <w:rsid w:val="00D77767"/>
    <w:rsid w:val="00D8158E"/>
    <w:rsid w:val="00D81D31"/>
    <w:rsid w:val="00D8328A"/>
    <w:rsid w:val="00D8430A"/>
    <w:rsid w:val="00D87692"/>
    <w:rsid w:val="00D9126E"/>
    <w:rsid w:val="00D92C90"/>
    <w:rsid w:val="00D96C4A"/>
    <w:rsid w:val="00D97DD8"/>
    <w:rsid w:val="00DA0A19"/>
    <w:rsid w:val="00DA14B0"/>
    <w:rsid w:val="00DA1E65"/>
    <w:rsid w:val="00DA232F"/>
    <w:rsid w:val="00DA42D9"/>
    <w:rsid w:val="00DA5460"/>
    <w:rsid w:val="00DA5B2E"/>
    <w:rsid w:val="00DA5B66"/>
    <w:rsid w:val="00DA6C9F"/>
    <w:rsid w:val="00DA7B4B"/>
    <w:rsid w:val="00DB1768"/>
    <w:rsid w:val="00DB25B8"/>
    <w:rsid w:val="00DB2D39"/>
    <w:rsid w:val="00DB3F3D"/>
    <w:rsid w:val="00DB47A0"/>
    <w:rsid w:val="00DC0D95"/>
    <w:rsid w:val="00DC1917"/>
    <w:rsid w:val="00DC3EA1"/>
    <w:rsid w:val="00DD07B9"/>
    <w:rsid w:val="00DD2572"/>
    <w:rsid w:val="00DD3A63"/>
    <w:rsid w:val="00DD405A"/>
    <w:rsid w:val="00DD4137"/>
    <w:rsid w:val="00DD6BA7"/>
    <w:rsid w:val="00DE19F1"/>
    <w:rsid w:val="00DE2E1D"/>
    <w:rsid w:val="00DE2F67"/>
    <w:rsid w:val="00DE47AF"/>
    <w:rsid w:val="00DF53AE"/>
    <w:rsid w:val="00DF6251"/>
    <w:rsid w:val="00DF6A22"/>
    <w:rsid w:val="00E00A3C"/>
    <w:rsid w:val="00E01500"/>
    <w:rsid w:val="00E06664"/>
    <w:rsid w:val="00E107E5"/>
    <w:rsid w:val="00E12449"/>
    <w:rsid w:val="00E144ED"/>
    <w:rsid w:val="00E14F1B"/>
    <w:rsid w:val="00E14FFC"/>
    <w:rsid w:val="00E151D3"/>
    <w:rsid w:val="00E1525B"/>
    <w:rsid w:val="00E17C37"/>
    <w:rsid w:val="00E229D7"/>
    <w:rsid w:val="00E2424A"/>
    <w:rsid w:val="00E2657E"/>
    <w:rsid w:val="00E26585"/>
    <w:rsid w:val="00E27428"/>
    <w:rsid w:val="00E3164E"/>
    <w:rsid w:val="00E31736"/>
    <w:rsid w:val="00E35774"/>
    <w:rsid w:val="00E40680"/>
    <w:rsid w:val="00E40EA4"/>
    <w:rsid w:val="00E41F8B"/>
    <w:rsid w:val="00E47630"/>
    <w:rsid w:val="00E5054C"/>
    <w:rsid w:val="00E51C19"/>
    <w:rsid w:val="00E52788"/>
    <w:rsid w:val="00E55B2B"/>
    <w:rsid w:val="00E563DC"/>
    <w:rsid w:val="00E575DE"/>
    <w:rsid w:val="00E61F65"/>
    <w:rsid w:val="00E66C30"/>
    <w:rsid w:val="00E70AD9"/>
    <w:rsid w:val="00E72332"/>
    <w:rsid w:val="00E72C61"/>
    <w:rsid w:val="00E72E57"/>
    <w:rsid w:val="00E73A2E"/>
    <w:rsid w:val="00E77A51"/>
    <w:rsid w:val="00E77B0C"/>
    <w:rsid w:val="00E77FF1"/>
    <w:rsid w:val="00E80D69"/>
    <w:rsid w:val="00E815D6"/>
    <w:rsid w:val="00E8305E"/>
    <w:rsid w:val="00E84C9A"/>
    <w:rsid w:val="00E84EF2"/>
    <w:rsid w:val="00E85F5C"/>
    <w:rsid w:val="00E87424"/>
    <w:rsid w:val="00E876AF"/>
    <w:rsid w:val="00E87FD3"/>
    <w:rsid w:val="00E90B15"/>
    <w:rsid w:val="00E9702F"/>
    <w:rsid w:val="00E97361"/>
    <w:rsid w:val="00EA2F90"/>
    <w:rsid w:val="00EA2FD3"/>
    <w:rsid w:val="00EA341C"/>
    <w:rsid w:val="00EA452A"/>
    <w:rsid w:val="00EA7493"/>
    <w:rsid w:val="00EB3BE8"/>
    <w:rsid w:val="00EB5E4F"/>
    <w:rsid w:val="00EB71FB"/>
    <w:rsid w:val="00EB746D"/>
    <w:rsid w:val="00EC321A"/>
    <w:rsid w:val="00EC4EAB"/>
    <w:rsid w:val="00EC5018"/>
    <w:rsid w:val="00EC768F"/>
    <w:rsid w:val="00EC7C1D"/>
    <w:rsid w:val="00ED42B4"/>
    <w:rsid w:val="00ED49A9"/>
    <w:rsid w:val="00ED4B9E"/>
    <w:rsid w:val="00ED577B"/>
    <w:rsid w:val="00ED5FA6"/>
    <w:rsid w:val="00EE07D7"/>
    <w:rsid w:val="00EE0E57"/>
    <w:rsid w:val="00EE0E7B"/>
    <w:rsid w:val="00EE2E10"/>
    <w:rsid w:val="00EE3424"/>
    <w:rsid w:val="00EE3D18"/>
    <w:rsid w:val="00EE6170"/>
    <w:rsid w:val="00EF2E25"/>
    <w:rsid w:val="00EF6303"/>
    <w:rsid w:val="00EF708E"/>
    <w:rsid w:val="00EF70B6"/>
    <w:rsid w:val="00F00F9A"/>
    <w:rsid w:val="00F04029"/>
    <w:rsid w:val="00F0462E"/>
    <w:rsid w:val="00F061C8"/>
    <w:rsid w:val="00F113FF"/>
    <w:rsid w:val="00F12790"/>
    <w:rsid w:val="00F131D7"/>
    <w:rsid w:val="00F1403C"/>
    <w:rsid w:val="00F1522F"/>
    <w:rsid w:val="00F16514"/>
    <w:rsid w:val="00F16EC3"/>
    <w:rsid w:val="00F17708"/>
    <w:rsid w:val="00F22A9E"/>
    <w:rsid w:val="00F24E61"/>
    <w:rsid w:val="00F2645D"/>
    <w:rsid w:val="00F26A78"/>
    <w:rsid w:val="00F2790A"/>
    <w:rsid w:val="00F31BF9"/>
    <w:rsid w:val="00F31E1C"/>
    <w:rsid w:val="00F32544"/>
    <w:rsid w:val="00F326D4"/>
    <w:rsid w:val="00F33166"/>
    <w:rsid w:val="00F33ACD"/>
    <w:rsid w:val="00F34223"/>
    <w:rsid w:val="00F36750"/>
    <w:rsid w:val="00F41257"/>
    <w:rsid w:val="00F41C1F"/>
    <w:rsid w:val="00F4407A"/>
    <w:rsid w:val="00F443DC"/>
    <w:rsid w:val="00F44454"/>
    <w:rsid w:val="00F44A9D"/>
    <w:rsid w:val="00F44D4B"/>
    <w:rsid w:val="00F479A4"/>
    <w:rsid w:val="00F50E4B"/>
    <w:rsid w:val="00F5596C"/>
    <w:rsid w:val="00F56F42"/>
    <w:rsid w:val="00F61A7D"/>
    <w:rsid w:val="00F628DF"/>
    <w:rsid w:val="00F63512"/>
    <w:rsid w:val="00F641EB"/>
    <w:rsid w:val="00F64623"/>
    <w:rsid w:val="00F675EF"/>
    <w:rsid w:val="00F720D7"/>
    <w:rsid w:val="00F73176"/>
    <w:rsid w:val="00F74443"/>
    <w:rsid w:val="00F74790"/>
    <w:rsid w:val="00F751D6"/>
    <w:rsid w:val="00F75585"/>
    <w:rsid w:val="00F76BD3"/>
    <w:rsid w:val="00F76E07"/>
    <w:rsid w:val="00F86DAE"/>
    <w:rsid w:val="00F90114"/>
    <w:rsid w:val="00F90B5F"/>
    <w:rsid w:val="00F9264E"/>
    <w:rsid w:val="00F927A3"/>
    <w:rsid w:val="00F9358B"/>
    <w:rsid w:val="00F936AD"/>
    <w:rsid w:val="00F96B1E"/>
    <w:rsid w:val="00FA1D01"/>
    <w:rsid w:val="00FA496D"/>
    <w:rsid w:val="00FA5833"/>
    <w:rsid w:val="00FA6A2F"/>
    <w:rsid w:val="00FB127F"/>
    <w:rsid w:val="00FB2622"/>
    <w:rsid w:val="00FB4133"/>
    <w:rsid w:val="00FB6B11"/>
    <w:rsid w:val="00FB7F27"/>
    <w:rsid w:val="00FC0B06"/>
    <w:rsid w:val="00FC310E"/>
    <w:rsid w:val="00FC5D95"/>
    <w:rsid w:val="00FD0079"/>
    <w:rsid w:val="00FD0E15"/>
    <w:rsid w:val="00FD1219"/>
    <w:rsid w:val="00FD3F46"/>
    <w:rsid w:val="00FD5816"/>
    <w:rsid w:val="00FD60B0"/>
    <w:rsid w:val="00FE19C3"/>
    <w:rsid w:val="00FE4287"/>
    <w:rsid w:val="00FE59C2"/>
    <w:rsid w:val="00FE75F0"/>
    <w:rsid w:val="00FE7A76"/>
    <w:rsid w:val="00FF1105"/>
    <w:rsid w:val="00FF45DA"/>
    <w:rsid w:val="00FF49A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917B"/>
  <w15:docId w15:val="{47CF2C8F-3B0C-4A56-8D82-CC2C03F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6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6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7BF6"/>
  </w:style>
  <w:style w:type="paragraph" w:styleId="a6">
    <w:name w:val="footer"/>
    <w:basedOn w:val="a"/>
    <w:link w:val="Char1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7BF6"/>
  </w:style>
  <w:style w:type="paragraph" w:styleId="a7">
    <w:name w:val="List Paragraph"/>
    <w:basedOn w:val="a"/>
    <w:uiPriority w:val="34"/>
    <w:qFormat/>
    <w:rsid w:val="00F2790A"/>
    <w:pPr>
      <w:ind w:leftChars="400" w:left="800"/>
    </w:pPr>
  </w:style>
  <w:style w:type="table" w:styleId="a8">
    <w:name w:val="Table Grid"/>
    <w:basedOn w:val="a1"/>
    <w:uiPriority w:val="59"/>
    <w:rsid w:val="000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373"/>
    <w:rPr>
      <w:color w:val="0000FF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57037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70373"/>
  </w:style>
  <w:style w:type="character" w:styleId="ab">
    <w:name w:val="footnote reference"/>
    <w:basedOn w:val="a0"/>
    <w:uiPriority w:val="99"/>
    <w:semiHidden/>
    <w:unhideWhenUsed/>
    <w:rsid w:val="00570373"/>
    <w:rPr>
      <w:vertAlign w:val="superscript"/>
    </w:rPr>
  </w:style>
  <w:style w:type="table" w:styleId="3-1">
    <w:name w:val="Medium Grid 3 Accent 1"/>
    <w:basedOn w:val="a1"/>
    <w:uiPriority w:val="69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List Accent 5"/>
    <w:basedOn w:val="a1"/>
    <w:uiPriority w:val="61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C558EC"/>
  </w:style>
  <w:style w:type="character" w:styleId="ad">
    <w:name w:val="Placeholder Text"/>
    <w:basedOn w:val="a0"/>
    <w:uiPriority w:val="99"/>
    <w:semiHidden/>
    <w:rsid w:val="00AE6474"/>
    <w:rPr>
      <w:color w:val="808080"/>
    </w:rPr>
  </w:style>
  <w:style w:type="character" w:styleId="ae">
    <w:name w:val="Strong"/>
    <w:basedOn w:val="a0"/>
    <w:uiPriority w:val="22"/>
    <w:qFormat/>
    <w:rsid w:val="00ED5FA6"/>
    <w:rPr>
      <w:b/>
      <w:bCs/>
    </w:rPr>
  </w:style>
  <w:style w:type="paragraph" w:customStyle="1" w:styleId="xxmsonormal">
    <w:name w:val="x_x_msonormal"/>
    <w:basedOn w:val="a"/>
    <w:rsid w:val="006D0075"/>
    <w:pPr>
      <w:widowControl/>
      <w:wordWrap/>
      <w:autoSpaceDE/>
      <w:autoSpaceDN/>
      <w:spacing w:before="75" w:after="75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15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38">
          <w:marLeft w:val="93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358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76">
          <w:marLeft w:val="2595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21">
          <w:marLeft w:val="15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73">
          <w:marLeft w:val="642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48">
          <w:marLeft w:val="9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68">
          <w:marLeft w:val="388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336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73">
          <w:marLeft w:val="49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10">
          <w:marLeft w:val="45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6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730">
          <w:marLeft w:val="3195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13">
          <w:marLeft w:val="3240"/>
          <w:marRight w:val="0"/>
          <w:marTop w:val="3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46">
          <w:marLeft w:val="79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0">
          <w:marLeft w:val="357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781B3873B9A4F9828F62AE1168FBA" ma:contentTypeVersion="0" ma:contentTypeDescription="새 문서를 만듭니다." ma:contentTypeScope="" ma:versionID="440a472f77822e54a06657dabebb3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F1F4-317C-49AA-8298-76FCB7B1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54524-F0AB-401B-A28F-6C3F2028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A831D-0AA8-4380-8E57-EF80D7857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5B458-19B8-46EA-B9A3-33048AD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</dc:creator>
  <cp:lastModifiedBy>samsung</cp:lastModifiedBy>
  <cp:revision>3</cp:revision>
  <cp:lastPrinted>2017-06-20T06:38:00Z</cp:lastPrinted>
  <dcterms:created xsi:type="dcterms:W3CDTF">2023-05-24T01:19:00Z</dcterms:created>
  <dcterms:modified xsi:type="dcterms:W3CDTF">2023-05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81B3873B9A4F9828F62AE1168FBA</vt:lpwstr>
  </property>
</Properties>
</file>